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31D4" w14:textId="7BAAE5C3" w:rsidR="009E2C14" w:rsidRDefault="0024743B" w:rsidP="0045256C">
      <w:pPr>
        <w:pStyle w:val="NormalWeb"/>
        <w:spacing w:before="0" w:beforeAutospacing="0" w:after="0" w:afterAutospacing="0" w:line="240" w:lineRule="exact"/>
        <w:jc w:val="both"/>
        <w:rPr>
          <w:rFonts w:ascii="Calibri" w:hAnsi="Calibri" w:cs="Calibri"/>
          <w:b/>
          <w:bCs/>
        </w:rPr>
      </w:pPr>
      <w:r w:rsidRPr="00172C37">
        <w:rPr>
          <w:rFonts w:ascii="Calibri" w:hAnsi="Calibri" w:cs="Calibri"/>
          <w:b/>
          <w:bCs/>
          <w:color w:val="000000"/>
        </w:rPr>
        <w:t>Preliminary Results</w:t>
      </w:r>
      <w:r w:rsidR="00826662" w:rsidRPr="00172C37">
        <w:rPr>
          <w:rFonts w:ascii="Calibri" w:hAnsi="Calibri" w:cs="Calibri"/>
          <w:color w:val="000000"/>
        </w:rPr>
        <w:t xml:space="preserve"> </w:t>
      </w:r>
    </w:p>
    <w:p w14:paraId="74EE61DD" w14:textId="538D1B4D" w:rsidR="009E2C14" w:rsidRPr="00172C37" w:rsidRDefault="009E2C14" w:rsidP="00CA5B7A">
      <w:pPr>
        <w:autoSpaceDE/>
        <w:autoSpaceDN/>
        <w:adjustRightInd/>
        <w:spacing w:after="160" w:line="240" w:lineRule="exact"/>
        <w:rPr>
          <w:rFonts w:ascii="Calibri" w:hAnsi="Calibri" w:cs="Calibri"/>
          <w:sz w:val="24"/>
          <w:szCs w:val="24"/>
        </w:rPr>
      </w:pPr>
      <w:r w:rsidRPr="00172C37">
        <w:rPr>
          <w:rFonts w:ascii="Calibri" w:hAnsi="Calibri" w:cs="Calibri"/>
          <w:sz w:val="24"/>
          <w:szCs w:val="24"/>
        </w:rPr>
        <w:t xml:space="preserve">We have found </w:t>
      </w:r>
      <w:r w:rsidRPr="003C6990">
        <w:rPr>
          <w:rFonts w:ascii="Calibri" w:hAnsi="Calibri" w:cs="Calibri"/>
          <w:sz w:val="24"/>
          <w:szCs w:val="24"/>
        </w:rPr>
        <w:t xml:space="preserve">that participants of the DWD seminar exhibited decreased stress and burnout and enhanced resilience and well-being at all timepoints that followed the intervention </w:t>
      </w:r>
      <w:commentRangeStart w:id="0"/>
      <w:r w:rsidRPr="003C6990">
        <w:rPr>
          <w:rFonts w:ascii="Calibri" w:hAnsi="Calibri" w:cs="Calibri"/>
          <w:sz w:val="24"/>
          <w:szCs w:val="24"/>
        </w:rPr>
        <w:t>(see Fig. 2).</w:t>
      </w:r>
      <w:commentRangeEnd w:id="0"/>
      <w:r w:rsidRPr="003C6990">
        <w:rPr>
          <w:rStyle w:val="CommentReference"/>
        </w:rPr>
        <w:commentReference w:id="0"/>
      </w:r>
      <w:r w:rsidRPr="003C6990">
        <w:rPr>
          <w:rFonts w:ascii="Calibri" w:hAnsi="Calibri" w:cs="Calibri"/>
          <w:sz w:val="24"/>
          <w:szCs w:val="24"/>
        </w:rPr>
        <w:t xml:space="preserve"> </w:t>
      </w:r>
      <w:r w:rsidR="00B41911">
        <w:rPr>
          <w:rFonts w:ascii="Calibri" w:hAnsi="Calibri" w:cs="Calibri"/>
          <w:sz w:val="24"/>
          <w:szCs w:val="24"/>
        </w:rPr>
        <w:t>W</w:t>
      </w:r>
      <w:r w:rsidRPr="00172C37">
        <w:rPr>
          <w:rFonts w:ascii="Calibri" w:hAnsi="Calibri" w:cs="Calibri"/>
          <w:sz w:val="24"/>
          <w:szCs w:val="24"/>
        </w:rPr>
        <w:t>e observed a significant reduction in mean (SD) stress scores</w:t>
      </w:r>
      <w:r w:rsidR="00CA5B7A">
        <w:rPr>
          <w:rFonts w:ascii="Calibri" w:hAnsi="Calibri" w:cs="Calibri"/>
          <w:sz w:val="24"/>
          <w:szCs w:val="24"/>
        </w:rPr>
        <w:t xml:space="preserve"> of</w:t>
      </w:r>
      <w:r>
        <w:rPr>
          <w:rFonts w:ascii="Calibri" w:hAnsi="Calibri" w:cs="Calibri"/>
          <w:sz w:val="24"/>
          <w:szCs w:val="24"/>
        </w:rPr>
        <w:t xml:space="preserve"> (</w:t>
      </w:r>
      <w:r w:rsidRPr="00172C37">
        <w:rPr>
          <w:rFonts w:ascii="Calibri" w:hAnsi="Calibri" w:cs="Calibri"/>
          <w:sz w:val="24"/>
          <w:szCs w:val="24"/>
          <w:highlight w:val="lightGray"/>
        </w:rPr>
        <w:t>The Perceived Stress Scale</w:t>
      </w:r>
      <w:r>
        <w:rPr>
          <w:rFonts w:ascii="Calibri" w:hAnsi="Calibri" w:cs="Calibri"/>
          <w:sz w:val="24"/>
          <w:szCs w:val="24"/>
          <w:highlight w:val="lightGray"/>
        </w:rPr>
        <w:t xml:space="preserve"> (</w:t>
      </w:r>
      <w:r w:rsidRPr="00172C37">
        <w:rPr>
          <w:rFonts w:ascii="Calibri" w:hAnsi="Calibri" w:cs="Calibri"/>
          <w:sz w:val="24"/>
          <w:szCs w:val="24"/>
          <w:highlight w:val="lightGray"/>
        </w:rPr>
        <w:t>PSS-10</w:t>
      </w:r>
      <w:r>
        <w:rPr>
          <w:rFonts w:ascii="Calibri" w:hAnsi="Calibri" w:cs="Calibri"/>
          <w:sz w:val="24"/>
          <w:szCs w:val="24"/>
          <w:highlight w:val="lightGray"/>
        </w:rPr>
        <w:t>)</w:t>
      </w:r>
      <w:r w:rsidRPr="00172C37">
        <w:rPr>
          <w:rFonts w:ascii="Calibri" w:hAnsi="Calibri" w:cs="Calibri"/>
          <w:sz w:val="24"/>
          <w:szCs w:val="24"/>
          <w:highlight w:val="lightGray"/>
        </w:rPr>
        <w:t>;</w:t>
      </w:r>
      <w:hyperlink r:id="rId12" w:history="1">
        <w:r w:rsidRPr="00172C37">
          <w:rPr>
            <w:rStyle w:val="Hyperlink"/>
            <w:rFonts w:ascii="Calibri" w:eastAsia="Times New Roman" w:hAnsi="Calibri" w:cs="Calibri"/>
            <w:sz w:val="24"/>
            <w:szCs w:val="24"/>
          </w:rPr>
          <w:t>(Lee 2012)</w:t>
        </w:r>
      </w:hyperlink>
      <w:r>
        <w:rPr>
          <w:rStyle w:val="Hyperlink"/>
          <w:rFonts w:ascii="Calibri" w:eastAsia="Times New Roman" w:hAnsi="Calibri" w:cs="Calibri"/>
          <w:sz w:val="24"/>
          <w:szCs w:val="24"/>
        </w:rPr>
        <w:t>)</w:t>
      </w:r>
      <w:r w:rsidRPr="00172C37">
        <w:rPr>
          <w:rFonts w:ascii="Calibri" w:hAnsi="Calibri" w:cs="Calibri"/>
          <w:sz w:val="24"/>
          <w:szCs w:val="24"/>
        </w:rPr>
        <w:t xml:space="preserve"> of the participants from baseline (C1) to 6-months (C5) after the intervention (C1 to C5: ____; p &lt;.001). Stress decreased significantly immediately following the intervention and continued to decrease in the first month of </w:t>
      </w:r>
      <w:proofErr w:type="gramStart"/>
      <w:r w:rsidRPr="00172C37">
        <w:rPr>
          <w:rFonts w:ascii="Calibri" w:hAnsi="Calibri" w:cs="Calibri"/>
          <w:sz w:val="24"/>
          <w:szCs w:val="24"/>
        </w:rPr>
        <w:t>follow-up</w:t>
      </w:r>
      <w:r>
        <w:rPr>
          <w:rFonts w:ascii="Calibri" w:hAnsi="Calibri" w:cs="Calibri"/>
          <w:sz w:val="24"/>
          <w:szCs w:val="24"/>
        </w:rPr>
        <w:t>, and</w:t>
      </w:r>
      <w:proofErr w:type="gramEnd"/>
      <w:r w:rsidRPr="00172C37">
        <w:rPr>
          <w:rFonts w:ascii="Calibri" w:hAnsi="Calibri" w:cs="Calibri"/>
          <w:sz w:val="24"/>
          <w:szCs w:val="24"/>
        </w:rPr>
        <w:t xml:space="preserve"> remained stabl</w:t>
      </w:r>
      <w:r>
        <w:rPr>
          <w:rFonts w:ascii="Calibri" w:hAnsi="Calibri" w:cs="Calibri"/>
          <w:sz w:val="24"/>
          <w:szCs w:val="24"/>
        </w:rPr>
        <w:t xml:space="preserve">e between first and sixth month (p=).  </w:t>
      </w:r>
      <w:r w:rsidRPr="00172C37">
        <w:rPr>
          <w:rFonts w:ascii="Calibri" w:hAnsi="Calibri" w:cs="Calibri"/>
          <w:sz w:val="24"/>
          <w:szCs w:val="24"/>
        </w:rPr>
        <w:t>A similar trend was observed for burnout</w:t>
      </w:r>
      <w:r w:rsidR="00D9183E">
        <w:rPr>
          <w:rFonts w:ascii="Calibri" w:hAnsi="Calibri" w:cs="Calibri"/>
          <w:sz w:val="24"/>
          <w:szCs w:val="24"/>
        </w:rPr>
        <w:t xml:space="preserve"> </w:t>
      </w:r>
      <w:r w:rsidR="00D9183E" w:rsidRPr="00172C37">
        <w:rPr>
          <w:rFonts w:ascii="Calibri" w:hAnsi="Calibri" w:cs="Calibri"/>
          <w:sz w:val="24"/>
          <w:szCs w:val="24"/>
        </w:rPr>
        <w:t>C1 to C5: (__ [__] vs ___ [___]; p &lt; .001)</w:t>
      </w:r>
      <w:r w:rsidRPr="00172C37">
        <w:rPr>
          <w:rFonts w:ascii="Calibri" w:hAnsi="Calibri" w:cs="Calibri"/>
          <w:sz w:val="24"/>
          <w:szCs w:val="24"/>
        </w:rPr>
        <w:t>, including in its subscales of disengagement and exhaustion (p</w:t>
      </w:r>
      <w:r w:rsidR="00D442F4">
        <w:rPr>
          <w:rFonts w:ascii="Calibri" w:hAnsi="Calibri" w:cs="Calibri"/>
          <w:sz w:val="24"/>
          <w:szCs w:val="24"/>
        </w:rPr>
        <w:t>&lt;0.01</w:t>
      </w:r>
      <w:r w:rsidRPr="00172C37">
        <w:rPr>
          <w:rFonts w:ascii="Calibri" w:hAnsi="Calibri" w:cs="Calibri"/>
          <w:sz w:val="24"/>
          <w:szCs w:val="24"/>
        </w:rPr>
        <w:t xml:space="preserve">). </w:t>
      </w:r>
      <w:r>
        <w:rPr>
          <w:rFonts w:ascii="Calibri" w:hAnsi="Calibri" w:cs="Calibri"/>
          <w:sz w:val="24"/>
          <w:szCs w:val="24"/>
        </w:rPr>
        <w:t xml:space="preserve"> </w:t>
      </w:r>
      <w:r w:rsidRPr="00172C37">
        <w:rPr>
          <w:rFonts w:ascii="Calibri" w:hAnsi="Calibri" w:cs="Calibri"/>
          <w:sz w:val="24"/>
          <w:szCs w:val="24"/>
        </w:rPr>
        <w:t xml:space="preserve">Statistically significant differences from baseline were also observed in the mean scores for resilience (C1 to C5: (__ [__] vs ___ [___]; p &lt; .001), with resilience continuing to increase in the </w:t>
      </w:r>
      <w:r>
        <w:rPr>
          <w:rFonts w:ascii="Calibri" w:hAnsi="Calibri" w:cs="Calibri"/>
          <w:sz w:val="24"/>
          <w:szCs w:val="24"/>
        </w:rPr>
        <w:t xml:space="preserve">first </w:t>
      </w:r>
      <w:proofErr w:type="gramStart"/>
      <w:r>
        <w:rPr>
          <w:rFonts w:ascii="Calibri" w:hAnsi="Calibri" w:cs="Calibri"/>
          <w:sz w:val="24"/>
          <w:szCs w:val="24"/>
        </w:rPr>
        <w:t xml:space="preserve">month </w:t>
      </w:r>
      <w:r w:rsidRPr="00172C37">
        <w:rPr>
          <w:rFonts w:ascii="Calibri" w:hAnsi="Calibri" w:cs="Calibri"/>
          <w:sz w:val="24"/>
          <w:szCs w:val="24"/>
        </w:rPr>
        <w:t xml:space="preserve"> followed</w:t>
      </w:r>
      <w:proofErr w:type="gramEnd"/>
      <w:r w:rsidRPr="00172C37">
        <w:rPr>
          <w:rFonts w:ascii="Calibri" w:hAnsi="Calibri" w:cs="Calibri"/>
          <w:sz w:val="24"/>
          <w:szCs w:val="24"/>
        </w:rPr>
        <w:t xml:space="preserve"> the intervention, and then stabilizing between the first and the sixth month (p</w:t>
      </w:r>
      <w:r w:rsidR="00AC7970">
        <w:rPr>
          <w:rFonts w:ascii="Calibri" w:hAnsi="Calibri" w:cs="Calibri"/>
          <w:sz w:val="24"/>
          <w:szCs w:val="24"/>
        </w:rPr>
        <w:t>=</w:t>
      </w:r>
      <w:r w:rsidRPr="00172C37">
        <w:rPr>
          <w:rFonts w:ascii="Calibri" w:hAnsi="Calibri" w:cs="Calibri"/>
          <w:sz w:val="24"/>
          <w:szCs w:val="24"/>
        </w:rPr>
        <w:t xml:space="preserve">). </w:t>
      </w:r>
    </w:p>
    <w:p w14:paraId="2E40B9E8" w14:textId="13480E9C" w:rsidR="00CA5B7A" w:rsidRDefault="00CA5B7A" w:rsidP="00CA5B7A">
      <w:pPr>
        <w:autoSpaceDE/>
        <w:autoSpaceDN/>
        <w:adjustRightInd/>
        <w:spacing w:after="160" w:line="240" w:lineRule="exact"/>
        <w:rPr>
          <w:rFonts w:ascii="Calibri" w:hAnsi="Calibri" w:cs="Calibri"/>
          <w:sz w:val="24"/>
          <w:szCs w:val="24"/>
        </w:rPr>
      </w:pPr>
      <w:r w:rsidRPr="003C6990">
        <w:rPr>
          <w:rFonts w:ascii="Calibri" w:hAnsi="Calibri" w:cs="Calibri"/>
          <w:sz w:val="24"/>
          <w:szCs w:val="24"/>
        </w:rPr>
        <w:t xml:space="preserve">All of the psychosocial factors: psychological </w:t>
      </w:r>
      <w:proofErr w:type="spellStart"/>
      <w:r w:rsidRPr="003C6990">
        <w:rPr>
          <w:rFonts w:ascii="Calibri" w:hAnsi="Calibri" w:cs="Calibri"/>
          <w:sz w:val="24"/>
          <w:szCs w:val="24"/>
        </w:rPr>
        <w:t>well being</w:t>
      </w:r>
      <w:proofErr w:type="spellEnd"/>
      <w:r w:rsidRPr="003C6990">
        <w:rPr>
          <w:rFonts w:ascii="Calibri" w:hAnsi="Calibri" w:cs="Calibri"/>
          <w:sz w:val="24"/>
          <w:szCs w:val="24"/>
        </w:rPr>
        <w:t xml:space="preserve"> (PERMA Profiler </w:t>
      </w:r>
      <w:hyperlink r:id="rId13" w:history="1">
        <w:r w:rsidRPr="003C6990">
          <w:rPr>
            <w:rStyle w:val="Hyperlink"/>
            <w:rFonts w:ascii="Calibri" w:eastAsia="Times New Roman" w:hAnsi="Calibri" w:cs="Calibri"/>
            <w:sz w:val="24"/>
            <w:szCs w:val="24"/>
          </w:rPr>
          <w:t>(Butler and Kern 2016)</w:t>
        </w:r>
      </w:hyperlink>
      <w:r w:rsidRPr="003C6990">
        <w:rPr>
          <w:rStyle w:val="Hyperlink"/>
          <w:rFonts w:ascii="Calibri" w:eastAsia="Times New Roman" w:hAnsi="Calibri" w:cs="Calibri"/>
          <w:sz w:val="24"/>
          <w:szCs w:val="24"/>
        </w:rPr>
        <w:t xml:space="preserve">, </w:t>
      </w:r>
      <w:r w:rsidRPr="003C6990">
        <w:t>quality of life</w:t>
      </w:r>
      <w:r w:rsidRPr="003C6990">
        <w:rPr>
          <w:rStyle w:val="Hyperlink"/>
          <w:rFonts w:ascii="Calibri" w:eastAsia="Times New Roman" w:hAnsi="Calibri" w:cs="Calibri"/>
          <w:sz w:val="24"/>
          <w:szCs w:val="24"/>
        </w:rPr>
        <w:t xml:space="preserve"> (</w:t>
      </w:r>
      <w:r w:rsidRPr="003C6990">
        <w:rPr>
          <w:rFonts w:ascii="Calibri" w:hAnsi="Calibri" w:cs="Calibri"/>
          <w:sz w:val="24"/>
          <w:szCs w:val="24"/>
        </w:rPr>
        <w:t xml:space="preserve">The World Health Organization Brief Quality of Life Index (WHOQOL-BREF-26; </w:t>
      </w:r>
      <w:hyperlink r:id="rId14" w:history="1">
        <w:r w:rsidRPr="003C6990">
          <w:rPr>
            <w:rStyle w:val="Hyperlink"/>
            <w:rFonts w:ascii="Calibri" w:eastAsia="Times New Roman" w:hAnsi="Calibri" w:cs="Calibri"/>
            <w:sz w:val="24"/>
            <w:szCs w:val="24"/>
          </w:rPr>
          <w:t>(Anon n.d.)</w:t>
        </w:r>
      </w:hyperlink>
      <w:r w:rsidRPr="003C6990">
        <w:rPr>
          <w:rStyle w:val="Hyperlink"/>
          <w:rFonts w:ascii="Calibri" w:eastAsia="Times New Roman" w:hAnsi="Calibri" w:cs="Calibri"/>
          <w:sz w:val="24"/>
          <w:szCs w:val="24"/>
        </w:rPr>
        <w:t>)</w:t>
      </w:r>
      <w:r w:rsidRPr="003C6990">
        <w:rPr>
          <w:rFonts w:ascii="Calibri" w:hAnsi="Calibri" w:cs="Calibri"/>
          <w:sz w:val="24"/>
          <w:szCs w:val="24"/>
        </w:rPr>
        <w:t xml:space="preserve">, gratitude (Gratitude Questionnaire (GQ-6, </w:t>
      </w:r>
      <w:hyperlink r:id="rId15" w:history="1">
        <w:r w:rsidRPr="003C6990">
          <w:rPr>
            <w:rStyle w:val="Hyperlink"/>
            <w:rFonts w:ascii="Calibri" w:hAnsi="Calibri" w:cs="Calibri"/>
            <w:sz w:val="24"/>
            <w:szCs w:val="24"/>
          </w:rPr>
          <w:t>(Mccullough et al. 2002)</w:t>
        </w:r>
      </w:hyperlink>
      <w:r w:rsidRPr="003C6990">
        <w:rPr>
          <w:rFonts w:ascii="Calibri" w:hAnsi="Calibri" w:cs="Calibri"/>
          <w:sz w:val="24"/>
          <w:szCs w:val="24"/>
        </w:rPr>
        <w:t xml:space="preserve">), </w:t>
      </w:r>
      <w:proofErr w:type="spellStart"/>
      <w:r w:rsidRPr="003C6990">
        <w:rPr>
          <w:rFonts w:ascii="Calibri" w:hAnsi="Calibri" w:cs="Calibri"/>
          <w:sz w:val="24"/>
          <w:szCs w:val="24"/>
        </w:rPr>
        <w:t>self efficacy</w:t>
      </w:r>
      <w:proofErr w:type="spellEnd"/>
      <w:r w:rsidRPr="003C6990">
        <w:rPr>
          <w:rFonts w:ascii="Calibri" w:hAnsi="Calibri" w:cs="Calibri"/>
          <w:sz w:val="24"/>
          <w:szCs w:val="24"/>
        </w:rPr>
        <w:t xml:space="preserve"> (General Self-efficacy Scale (GSE-10; </w:t>
      </w:r>
      <w:hyperlink r:id="rId16" w:history="1">
        <w:r w:rsidRPr="003C6990">
          <w:rPr>
            <w:rStyle w:val="Hyperlink"/>
            <w:rFonts w:ascii="Calibri" w:hAnsi="Calibri" w:cs="Calibri"/>
            <w:sz w:val="24"/>
            <w:szCs w:val="24"/>
          </w:rPr>
          <w:t>(Schwarzer 2012)</w:t>
        </w:r>
      </w:hyperlink>
      <w:r w:rsidRPr="003C6990">
        <w:rPr>
          <w:rStyle w:val="Hyperlink"/>
          <w:rFonts w:ascii="Calibri" w:hAnsi="Calibri" w:cs="Calibri"/>
          <w:sz w:val="24"/>
          <w:szCs w:val="24"/>
        </w:rPr>
        <w:t xml:space="preserve">), </w:t>
      </w:r>
      <w:r w:rsidRPr="003C6990">
        <w:rPr>
          <w:rFonts w:ascii="Calibri" w:hAnsi="Calibri" w:cs="Calibri"/>
          <w:sz w:val="24"/>
          <w:szCs w:val="24"/>
        </w:rPr>
        <w:t xml:space="preserve">Professional </w:t>
      </w:r>
      <w:r w:rsidR="00005490">
        <w:rPr>
          <w:rFonts w:ascii="Calibri" w:hAnsi="Calibri" w:cs="Calibri"/>
          <w:sz w:val="24"/>
          <w:szCs w:val="24"/>
        </w:rPr>
        <w:t>fulfillment</w:t>
      </w:r>
      <w:r w:rsidRPr="003C6990">
        <w:rPr>
          <w:rFonts w:ascii="Calibri" w:hAnsi="Calibri" w:cs="Calibri"/>
          <w:sz w:val="24"/>
          <w:szCs w:val="24"/>
        </w:rPr>
        <w:t xml:space="preserve"> (Professional Fulfillment Index; PFI-16, </w:t>
      </w:r>
      <w:hyperlink r:id="rId17" w:history="1">
        <w:r w:rsidRPr="003C6990">
          <w:rPr>
            <w:rStyle w:val="Hyperlink"/>
            <w:rFonts w:ascii="Calibri" w:eastAsia="Times New Roman" w:hAnsi="Calibri" w:cs="Calibri"/>
            <w:sz w:val="24"/>
            <w:szCs w:val="24"/>
          </w:rPr>
          <w:t>(Gustafson et al. 2023)</w:t>
        </w:r>
      </w:hyperlink>
      <w:r w:rsidRPr="003C6990">
        <w:rPr>
          <w:rStyle w:val="Hyperlink"/>
          <w:rFonts w:ascii="Calibri" w:eastAsia="Times New Roman" w:hAnsi="Calibri" w:cs="Calibri"/>
          <w:sz w:val="24"/>
          <w:szCs w:val="24"/>
        </w:rPr>
        <w:t>)</w:t>
      </w:r>
      <w:r w:rsidRPr="003C6990">
        <w:rPr>
          <w:rFonts w:ascii="Calibri" w:hAnsi="Calibri" w:cs="Calibri"/>
          <w:sz w:val="24"/>
          <w:szCs w:val="24"/>
        </w:rPr>
        <w:t xml:space="preserve"> </w:t>
      </w:r>
      <w:r w:rsidR="006724B9">
        <w:rPr>
          <w:rFonts w:ascii="Calibri" w:hAnsi="Calibri" w:cs="Calibri"/>
          <w:sz w:val="24"/>
          <w:szCs w:val="24"/>
        </w:rPr>
        <w:t xml:space="preserve">improved following DWD and </w:t>
      </w:r>
      <w:r w:rsidRPr="003C6990">
        <w:rPr>
          <w:rFonts w:ascii="Calibri" w:hAnsi="Calibri" w:cs="Calibri"/>
          <w:sz w:val="24"/>
          <w:szCs w:val="24"/>
        </w:rPr>
        <w:t xml:space="preserve">continued to </w:t>
      </w:r>
      <w:r w:rsidR="00005490">
        <w:rPr>
          <w:rFonts w:ascii="Calibri" w:hAnsi="Calibri" w:cs="Calibri"/>
          <w:sz w:val="24"/>
          <w:szCs w:val="24"/>
        </w:rPr>
        <w:t>elevate</w:t>
      </w:r>
      <w:r w:rsidRPr="003C6990">
        <w:rPr>
          <w:rFonts w:ascii="Calibri" w:hAnsi="Calibri" w:cs="Calibri"/>
          <w:sz w:val="24"/>
          <w:szCs w:val="24"/>
        </w:rPr>
        <w:t xml:space="preserve"> during the first month of the follow-up, and most of them stabilized at the subsequent checkpoints</w:t>
      </w:r>
      <w:r w:rsidR="007332F3">
        <w:rPr>
          <w:rFonts w:ascii="Calibri" w:hAnsi="Calibri" w:cs="Calibri"/>
          <w:sz w:val="24"/>
          <w:szCs w:val="24"/>
        </w:rPr>
        <w:t xml:space="preserve">, </w:t>
      </w:r>
      <w:r w:rsidR="00463B7C">
        <w:rPr>
          <w:rFonts w:ascii="Calibri" w:hAnsi="Calibri" w:cs="Calibri"/>
          <w:sz w:val="24"/>
          <w:szCs w:val="24"/>
        </w:rPr>
        <w:t>exhibiting a</w:t>
      </w:r>
      <w:r w:rsidR="007332F3">
        <w:rPr>
          <w:rFonts w:ascii="Calibri" w:hAnsi="Calibri" w:cs="Calibri"/>
          <w:sz w:val="24"/>
          <w:szCs w:val="24"/>
        </w:rPr>
        <w:t xml:space="preserve"> significant </w:t>
      </w:r>
      <w:r w:rsidR="00D85E99">
        <w:rPr>
          <w:rFonts w:ascii="Calibri" w:hAnsi="Calibri" w:cs="Calibri"/>
          <w:sz w:val="24"/>
          <w:szCs w:val="24"/>
        </w:rPr>
        <w:t>difference from baseline</w:t>
      </w:r>
      <w:r w:rsidR="00463B7C">
        <w:rPr>
          <w:rFonts w:ascii="Calibri" w:hAnsi="Calibri" w:cs="Calibri"/>
          <w:sz w:val="24"/>
          <w:szCs w:val="24"/>
        </w:rPr>
        <w:t xml:space="preserve"> ( )</w:t>
      </w:r>
      <w:r w:rsidRPr="003C6990">
        <w:rPr>
          <w:rFonts w:ascii="Calibri" w:hAnsi="Calibri" w:cs="Calibri"/>
          <w:sz w:val="24"/>
          <w:szCs w:val="24"/>
        </w:rPr>
        <w:t>.</w:t>
      </w:r>
      <w:r w:rsidRPr="00172C37">
        <w:rPr>
          <w:rFonts w:ascii="Calibri" w:hAnsi="Calibri" w:cs="Calibri"/>
          <w:sz w:val="24"/>
          <w:szCs w:val="24"/>
        </w:rPr>
        <w:t xml:space="preserve"> </w:t>
      </w:r>
    </w:p>
    <w:p w14:paraId="174E9644" w14:textId="43ABE013" w:rsidR="009E2C14" w:rsidRDefault="00031A74" w:rsidP="006969F1">
      <w:pPr>
        <w:rPr>
          <w:rFonts w:ascii="Calibri" w:hAnsi="Calibri" w:cs="Calibri"/>
          <w:b/>
          <w:bCs/>
          <w:sz w:val="24"/>
          <w:szCs w:val="24"/>
        </w:rPr>
      </w:pPr>
      <w:r w:rsidRPr="00172C37">
        <w:rPr>
          <w:rFonts w:ascii="Calibri" w:hAnsi="Calibri" w:cs="Calibri"/>
          <w:b/>
          <w:bCs/>
          <w:noProof/>
          <w:sz w:val="24"/>
          <w:szCs w:val="24"/>
        </w:rPr>
        <w:drawing>
          <wp:anchor distT="0" distB="0" distL="114300" distR="114300" simplePos="0" relativeHeight="251707392" behindDoc="0" locked="0" layoutInCell="1" allowOverlap="1" wp14:anchorId="2A2B384F" wp14:editId="454D20DA">
            <wp:simplePos x="0" y="0"/>
            <wp:positionH relativeFrom="column">
              <wp:posOffset>1934210</wp:posOffset>
            </wp:positionH>
            <wp:positionV relativeFrom="paragraph">
              <wp:posOffset>272415</wp:posOffset>
            </wp:positionV>
            <wp:extent cx="3746500" cy="2679700"/>
            <wp:effectExtent l="0" t="0" r="0" b="0"/>
            <wp:wrapTopAndBottom/>
            <wp:docPr id="2" name="Picture 1" descr="A graph with different colored lines&#10;&#10;Description automatically generated">
              <a:extLst xmlns:a="http://schemas.openxmlformats.org/drawingml/2006/main">
                <a:ext uri="{FF2B5EF4-FFF2-40B4-BE49-F238E27FC236}">
                  <a16:creationId xmlns:a16="http://schemas.microsoft.com/office/drawing/2014/main" id="{B335205D-480F-EFAC-3689-4B967558F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different colored lines&#10;&#10;Description automatically generated">
                      <a:extLst>
                        <a:ext uri="{FF2B5EF4-FFF2-40B4-BE49-F238E27FC236}">
                          <a16:creationId xmlns:a16="http://schemas.microsoft.com/office/drawing/2014/main" id="{B335205D-480F-EFAC-3689-4B967558F31D}"/>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6500" cy="2679700"/>
                    </a:xfrm>
                    <a:prstGeom prst="rect">
                      <a:avLst/>
                    </a:prstGeom>
                    <a:noFill/>
                  </pic:spPr>
                </pic:pic>
              </a:graphicData>
            </a:graphic>
            <wp14:sizeRelH relativeFrom="page">
              <wp14:pctWidth>0</wp14:pctWidth>
            </wp14:sizeRelH>
            <wp14:sizeRelV relativeFrom="page">
              <wp14:pctHeight>0</wp14:pctHeight>
            </wp14:sizeRelV>
          </wp:anchor>
        </w:drawing>
      </w:r>
      <w:r w:rsidRPr="00172C37">
        <w:rPr>
          <w:rFonts w:ascii="Calibri" w:hAnsi="Calibri" w:cs="Calibri"/>
          <w:b/>
          <w:bCs/>
          <w:noProof/>
          <w:sz w:val="24"/>
          <w:szCs w:val="24"/>
          <w14:ligatures w14:val="standardContextual"/>
        </w:rPr>
        <w:drawing>
          <wp:anchor distT="0" distB="0" distL="114300" distR="114300" simplePos="0" relativeHeight="251708416" behindDoc="0" locked="0" layoutInCell="1" allowOverlap="1" wp14:anchorId="65DD11B4" wp14:editId="76DE32BB">
            <wp:simplePos x="0" y="0"/>
            <wp:positionH relativeFrom="column">
              <wp:posOffset>-76835</wp:posOffset>
            </wp:positionH>
            <wp:positionV relativeFrom="paragraph">
              <wp:posOffset>365125</wp:posOffset>
            </wp:positionV>
            <wp:extent cx="2010410" cy="2412365"/>
            <wp:effectExtent l="0" t="0" r="0" b="635"/>
            <wp:wrapTopAndBottom/>
            <wp:docPr id="84503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36419" name="Picture 845036419"/>
                    <pic:cNvPicPr/>
                  </pic:nvPicPr>
                  <pic:blipFill>
                    <a:blip r:embed="rId19">
                      <a:extLst>
                        <a:ext uri="{28A0092B-C50C-407E-A947-70E740481C1C}">
                          <a14:useLocalDpi xmlns:a14="http://schemas.microsoft.com/office/drawing/2010/main" val="0"/>
                        </a:ext>
                      </a:extLst>
                    </a:blip>
                    <a:stretch>
                      <a:fillRect/>
                    </a:stretch>
                  </pic:blipFill>
                  <pic:spPr>
                    <a:xfrm>
                      <a:off x="0" y="0"/>
                      <a:ext cx="2010410" cy="2412365"/>
                    </a:xfrm>
                    <a:prstGeom prst="rect">
                      <a:avLst/>
                    </a:prstGeom>
                  </pic:spPr>
                </pic:pic>
              </a:graphicData>
            </a:graphic>
            <wp14:sizeRelH relativeFrom="page">
              <wp14:pctWidth>0</wp14:pctWidth>
            </wp14:sizeRelH>
            <wp14:sizeRelV relativeFrom="page">
              <wp14:pctHeight>0</wp14:pctHeight>
            </wp14:sizeRelV>
          </wp:anchor>
        </w:drawing>
      </w:r>
    </w:p>
    <w:p w14:paraId="6A396F57" w14:textId="46EE5993" w:rsidR="0062759A" w:rsidRPr="00B646CD" w:rsidRDefault="001B2567" w:rsidP="00B646CD">
      <w:pPr>
        <w:autoSpaceDE/>
        <w:autoSpaceDN/>
        <w:adjustRightInd/>
        <w:spacing w:after="160" w:line="240" w:lineRule="exact"/>
        <w:rPr>
          <w:rFonts w:ascii="Calibri" w:eastAsia="Calibri" w:hAnsi="Calibri" w:cs="Calibri"/>
          <w:color w:val="000000"/>
          <w:kern w:val="24"/>
          <w:sz w:val="24"/>
          <w:szCs w:val="24"/>
        </w:rPr>
      </w:pPr>
      <w:r w:rsidRPr="009E2C14">
        <w:rPr>
          <w:rFonts w:ascii="Calibri" w:hAnsi="Calibri" w:cs="Calibri"/>
          <w:sz w:val="24"/>
          <w:szCs w:val="24"/>
        </w:rPr>
        <w:t>Figure</w:t>
      </w:r>
      <w:r w:rsidRPr="0062759A">
        <w:rPr>
          <w:rFonts w:ascii="Calibri" w:hAnsi="Calibri" w:cs="Calibri"/>
          <w:b/>
          <w:bCs/>
          <w:sz w:val="24"/>
          <w:szCs w:val="24"/>
        </w:rPr>
        <w:t xml:space="preserve"> </w:t>
      </w:r>
      <w:r w:rsidR="0062759A">
        <w:rPr>
          <w:rFonts w:ascii="Calibri" w:hAnsi="Calibri" w:cs="Calibri"/>
          <w:b/>
          <w:bCs/>
          <w:sz w:val="24"/>
          <w:szCs w:val="24"/>
        </w:rPr>
        <w:t>1</w:t>
      </w:r>
      <w:r w:rsidR="00493560">
        <w:rPr>
          <w:rFonts w:ascii="Calibri" w:hAnsi="Calibri" w:cs="Calibri"/>
          <w:b/>
          <w:bCs/>
          <w:sz w:val="24"/>
          <w:szCs w:val="24"/>
        </w:rPr>
        <w:t xml:space="preserve"> (A)</w:t>
      </w:r>
      <w:r w:rsidRPr="00172C37">
        <w:rPr>
          <w:rFonts w:ascii="Calibri" w:hAnsi="Calibri" w:cs="Calibri"/>
          <w:sz w:val="24"/>
          <w:szCs w:val="24"/>
        </w:rPr>
        <w:t xml:space="preserve"> </w:t>
      </w:r>
      <w:r w:rsidR="005B0275">
        <w:rPr>
          <w:rFonts w:ascii="Calibri" w:hAnsi="Calibri" w:cs="Calibri"/>
          <w:sz w:val="24"/>
          <w:szCs w:val="24"/>
        </w:rPr>
        <w:t xml:space="preserve">Change in psychosocial variables </w:t>
      </w:r>
      <w:r w:rsidR="00742EAE" w:rsidRPr="00172C37">
        <w:rPr>
          <w:rFonts w:ascii="Calibri" w:hAnsi="Calibri" w:cs="Calibri"/>
          <w:sz w:val="24"/>
          <w:szCs w:val="24"/>
        </w:rPr>
        <w:t>presented in the graph as changes in Z-Scores (-2 to +2)</w:t>
      </w:r>
      <w:r w:rsidR="0062759A">
        <w:rPr>
          <w:rFonts w:ascii="Calibri" w:hAnsi="Calibri" w:cs="Calibri"/>
          <w:sz w:val="24"/>
          <w:szCs w:val="24"/>
        </w:rPr>
        <w:t xml:space="preserve"> from C1 (</w:t>
      </w:r>
      <w:r w:rsidR="00493560">
        <w:rPr>
          <w:rFonts w:ascii="Calibri" w:hAnsi="Calibri" w:cs="Calibri"/>
          <w:sz w:val="24"/>
          <w:szCs w:val="24"/>
        </w:rPr>
        <w:t>Baseline</w:t>
      </w:r>
      <w:r w:rsidR="0062759A">
        <w:rPr>
          <w:rFonts w:ascii="Calibri" w:hAnsi="Calibri" w:cs="Calibri"/>
          <w:sz w:val="24"/>
          <w:szCs w:val="24"/>
        </w:rPr>
        <w:t>)</w:t>
      </w:r>
      <w:r w:rsidR="00493560">
        <w:rPr>
          <w:rFonts w:ascii="Calibri" w:hAnsi="Calibri" w:cs="Calibri"/>
          <w:sz w:val="24"/>
          <w:szCs w:val="24"/>
        </w:rPr>
        <w:t xml:space="preserve">, C2 (post-DWD), C3 (one-month follow-up), C4 (3-month </w:t>
      </w:r>
      <w:proofErr w:type="spellStart"/>
      <w:r w:rsidR="00493560">
        <w:rPr>
          <w:rFonts w:ascii="Calibri" w:hAnsi="Calibri" w:cs="Calibri"/>
          <w:sz w:val="24"/>
          <w:szCs w:val="24"/>
        </w:rPr>
        <w:t>followup</w:t>
      </w:r>
      <w:proofErr w:type="spellEnd"/>
      <w:r w:rsidR="00493560">
        <w:rPr>
          <w:rFonts w:ascii="Calibri" w:hAnsi="Calibri" w:cs="Calibri"/>
          <w:sz w:val="24"/>
          <w:szCs w:val="24"/>
        </w:rPr>
        <w:t>)</w:t>
      </w:r>
      <w:r w:rsidR="0062759A">
        <w:rPr>
          <w:rFonts w:ascii="Calibri" w:hAnsi="Calibri" w:cs="Calibri"/>
          <w:sz w:val="24"/>
          <w:szCs w:val="24"/>
        </w:rPr>
        <w:t xml:space="preserve"> to C5 (6 months </w:t>
      </w:r>
      <w:r w:rsidR="00B646CD">
        <w:rPr>
          <w:rFonts w:ascii="Calibri" w:hAnsi="Calibri" w:cs="Calibri"/>
          <w:sz w:val="24"/>
          <w:szCs w:val="24"/>
        </w:rPr>
        <w:t>follow-up</w:t>
      </w:r>
      <w:r w:rsidR="0062759A">
        <w:rPr>
          <w:rFonts w:ascii="Calibri" w:hAnsi="Calibri" w:cs="Calibri"/>
          <w:sz w:val="24"/>
          <w:szCs w:val="24"/>
        </w:rPr>
        <w:t>)</w:t>
      </w:r>
      <w:r w:rsidR="00742EAE" w:rsidRPr="00172C37">
        <w:rPr>
          <w:rFonts w:ascii="Calibri" w:hAnsi="Calibri" w:cs="Calibri"/>
          <w:sz w:val="24"/>
          <w:szCs w:val="24"/>
        </w:rPr>
        <w:t xml:space="preserve">. </w:t>
      </w:r>
      <w:r w:rsidR="006969F1">
        <w:rPr>
          <w:rFonts w:ascii="Calibri" w:hAnsi="Calibri" w:cs="Calibri"/>
          <w:sz w:val="24"/>
          <w:szCs w:val="24"/>
        </w:rPr>
        <w:t xml:space="preserve"> </w:t>
      </w:r>
      <w:r w:rsidR="006969F1">
        <w:rPr>
          <w:rFonts w:ascii="Calibri" w:eastAsia="Calibri" w:hAnsi="Calibri" w:cs="Calibri"/>
          <w:b/>
          <w:bCs/>
          <w:color w:val="000000"/>
          <w:kern w:val="24"/>
          <w:sz w:val="24"/>
          <w:szCs w:val="24"/>
        </w:rPr>
        <w:t>(B)</w:t>
      </w:r>
      <w:r w:rsidR="0062759A">
        <w:rPr>
          <w:rFonts w:ascii="Calibri" w:eastAsia="Calibri" w:hAnsi="Calibri" w:cs="Calibri"/>
          <w:b/>
          <w:bCs/>
          <w:color w:val="000000"/>
          <w:kern w:val="24"/>
          <w:sz w:val="24"/>
          <w:szCs w:val="24"/>
        </w:rPr>
        <w:t xml:space="preserve">. </w:t>
      </w:r>
      <w:r w:rsidR="0062759A">
        <w:rPr>
          <w:rFonts w:ascii="Calibri" w:eastAsia="Calibri" w:hAnsi="Calibri" w:cs="Calibri"/>
          <w:color w:val="000000"/>
          <w:kern w:val="24"/>
          <w:sz w:val="24"/>
          <w:szCs w:val="24"/>
        </w:rPr>
        <w:t>Change in Burnout, Resilience, and Stress scores during the 6-month follow-up.</w:t>
      </w:r>
    </w:p>
    <w:p w14:paraId="6B0BFDFB" w14:textId="77777777" w:rsidR="00561A5D" w:rsidRDefault="00561A5D">
      <w:pPr>
        <w:autoSpaceDE/>
        <w:autoSpaceDN/>
        <w:adjustRightInd/>
        <w:spacing w:after="160" w:line="259" w:lineRule="auto"/>
        <w:rPr>
          <w:rFonts w:ascii="Calibri" w:eastAsia="Times New Roman" w:hAnsi="Calibri" w:cs="Calibri"/>
          <w:b/>
          <w:bCs/>
          <w:color w:val="000000"/>
          <w:kern w:val="24"/>
          <w:sz w:val="24"/>
          <w:szCs w:val="24"/>
        </w:rPr>
      </w:pPr>
      <w:r>
        <w:rPr>
          <w:rFonts w:ascii="Calibri" w:eastAsia="Times New Roman" w:hAnsi="Calibri" w:cs="Calibri"/>
          <w:b/>
          <w:bCs/>
          <w:color w:val="000000"/>
          <w:kern w:val="24"/>
          <w:sz w:val="24"/>
          <w:szCs w:val="24"/>
        </w:rPr>
        <w:br w:type="page"/>
      </w:r>
    </w:p>
    <w:p w14:paraId="6237F9BD" w14:textId="1332FECE" w:rsidR="00BA6A3C" w:rsidRPr="00172C37" w:rsidRDefault="00BA6A3C" w:rsidP="00BC4EC7">
      <w:pPr>
        <w:rPr>
          <w:rFonts w:ascii="Calibri" w:hAnsi="Calibri" w:cs="Calibri"/>
          <w:color w:val="000000"/>
          <w:sz w:val="24"/>
          <w:szCs w:val="24"/>
          <w:bdr w:val="none" w:sz="0" w:space="0" w:color="auto" w:frame="1"/>
        </w:rPr>
      </w:pPr>
    </w:p>
    <w:p w14:paraId="578D647A" w14:textId="6A8BD027" w:rsidR="001C6DD7" w:rsidRPr="00BD55FA" w:rsidRDefault="000B27B3" w:rsidP="00BD55FA">
      <w:pPr>
        <w:rPr>
          <w:rFonts w:ascii="Calibri" w:hAnsi="Calibri" w:cs="Calibri"/>
          <w:sz w:val="24"/>
          <w:szCs w:val="24"/>
        </w:rPr>
      </w:pPr>
      <w:r w:rsidRPr="000B27B3">
        <w:rPr>
          <w:color w:val="000000"/>
        </w:rPr>
        <w:t>Using c-means clustering, four primary clusters of longitudinal trajectories were identified, delineating the early and late effects of DWD on stress and resilience</w:t>
      </w:r>
      <w:r w:rsidR="005179C6">
        <w:rPr>
          <w:color w:val="000000"/>
        </w:rPr>
        <w:t xml:space="preserve"> (Figure </w:t>
      </w:r>
      <w:r w:rsidR="00B45724">
        <w:rPr>
          <w:color w:val="000000"/>
        </w:rPr>
        <w:t>2A)</w:t>
      </w:r>
      <w:r w:rsidRPr="000B27B3">
        <w:rPr>
          <w:color w:val="000000"/>
        </w:rPr>
        <w:t xml:space="preserve">. Some participants experienced a decrease in stress following DWD, which remained stable after one month of follow-up (cluster 1), while others exhibited a transient post-DWD decrease before returning to baseline levels (cluster 2). </w:t>
      </w:r>
      <w:r w:rsidR="00320F0E" w:rsidRPr="00B94E0E">
        <w:rPr>
          <w:color w:val="000000"/>
        </w:rPr>
        <w:t xml:space="preserve">The remaining </w:t>
      </w:r>
      <w:r w:rsidR="00320F0E">
        <w:rPr>
          <w:color w:val="000000"/>
        </w:rPr>
        <w:t>participants</w:t>
      </w:r>
      <w:r w:rsidR="00320F0E" w:rsidRPr="00B94E0E">
        <w:rPr>
          <w:color w:val="000000"/>
        </w:rPr>
        <w:t xml:space="preserve"> presented </w:t>
      </w:r>
      <w:r w:rsidRPr="000B27B3">
        <w:rPr>
          <w:color w:val="000000"/>
        </w:rPr>
        <w:t>a delayed decrease post-DWD but stabilized after one month (cluster 3)</w:t>
      </w:r>
      <w:r w:rsidR="008F45E3">
        <w:rPr>
          <w:color w:val="000000"/>
        </w:rPr>
        <w:t xml:space="preserve">, and others </w:t>
      </w:r>
      <w:r w:rsidRPr="000B27B3">
        <w:rPr>
          <w:color w:val="000000"/>
        </w:rPr>
        <w:t>decrease</w:t>
      </w:r>
      <w:r w:rsidR="009D4086">
        <w:rPr>
          <w:color w:val="000000"/>
        </w:rPr>
        <w:t xml:space="preserve">d immediately </w:t>
      </w:r>
      <w:r w:rsidRPr="000B27B3">
        <w:rPr>
          <w:color w:val="000000"/>
        </w:rPr>
        <w:t>after the intervention and maintained this reduced level throughout the follow-up period (cluster 4).</w:t>
      </w:r>
      <w:r w:rsidR="00A80582">
        <w:rPr>
          <w:color w:val="000000"/>
        </w:rPr>
        <w:t xml:space="preserve"> A</w:t>
      </w:r>
      <w:r w:rsidR="00A80582" w:rsidRPr="00A80582">
        <w:rPr>
          <w:color w:val="000000"/>
        </w:rPr>
        <w:t>nalysis further unveiled a similar clustering pattern in participants' resilience trajectories, which appeared to inversely mirror the stress patterns noted above.</w:t>
      </w:r>
      <w:r w:rsidR="00A80582">
        <w:rPr>
          <w:color w:val="000000"/>
        </w:rPr>
        <w:t xml:space="preserve"> </w:t>
      </w:r>
      <w:r w:rsidR="00BD55FA">
        <w:rPr>
          <w:rFonts w:ascii="Calibri" w:hAnsi="Calibri" w:cs="Calibri"/>
          <w:sz w:val="24"/>
          <w:szCs w:val="24"/>
        </w:rPr>
        <w:t xml:space="preserve"> </w:t>
      </w:r>
      <w:r w:rsidR="00920137" w:rsidRPr="00B94E0E">
        <w:rPr>
          <w:color w:val="000000"/>
        </w:rPr>
        <w:t xml:space="preserve">Correlation networks </w:t>
      </w:r>
      <w:r w:rsidR="00920137">
        <w:rPr>
          <w:color w:val="000000"/>
        </w:rPr>
        <w:t>will be</w:t>
      </w:r>
      <w:r w:rsidR="00920137" w:rsidRPr="00B94E0E">
        <w:rPr>
          <w:color w:val="000000"/>
        </w:rPr>
        <w:t xml:space="preserve"> generated for each cluster </w:t>
      </w:r>
      <w:r w:rsidR="00920137">
        <w:rPr>
          <w:color w:val="000000"/>
        </w:rPr>
        <w:t>to find</w:t>
      </w:r>
      <w:r w:rsidR="00920137" w:rsidRPr="00B94E0E">
        <w:rPr>
          <w:color w:val="000000"/>
        </w:rPr>
        <w:t xml:space="preserve"> potential regulators of biological processes and novel molecular functions through unexpected connections.</w:t>
      </w:r>
      <w:r w:rsidR="004B609D">
        <w:rPr>
          <w:color w:val="000000"/>
        </w:rPr>
        <w:t xml:space="preserve"> </w:t>
      </w:r>
      <w:r w:rsidR="00BD55FA">
        <w:rPr>
          <w:rFonts w:ascii="Calibri" w:hAnsi="Calibri" w:cs="Calibri"/>
          <w:sz w:val="24"/>
          <w:szCs w:val="24"/>
        </w:rPr>
        <w:t>L</w:t>
      </w:r>
      <w:r w:rsidR="00BD55FA" w:rsidRPr="00172C37">
        <w:rPr>
          <w:rFonts w:ascii="Calibri" w:hAnsi="Calibri" w:cs="Calibri"/>
          <w:sz w:val="24"/>
          <w:szCs w:val="24"/>
        </w:rPr>
        <w:t xml:space="preserve">ongitudinal </w:t>
      </w:r>
      <w:r w:rsidR="00BD55FA">
        <w:rPr>
          <w:rFonts w:ascii="Calibri" w:hAnsi="Calibri" w:cs="Calibri"/>
          <w:sz w:val="24"/>
          <w:szCs w:val="24"/>
        </w:rPr>
        <w:t>inverse correlation</w:t>
      </w:r>
      <w:r w:rsidR="00BD55FA" w:rsidRPr="00172C37">
        <w:rPr>
          <w:rFonts w:ascii="Calibri" w:hAnsi="Calibri" w:cs="Calibri"/>
          <w:sz w:val="24"/>
          <w:szCs w:val="24"/>
        </w:rPr>
        <w:t xml:space="preserve"> between stress</w:t>
      </w:r>
      <w:r w:rsidR="00BD55FA">
        <w:rPr>
          <w:rFonts w:ascii="Calibri" w:hAnsi="Calibri" w:cs="Calibri"/>
          <w:sz w:val="24"/>
          <w:szCs w:val="24"/>
        </w:rPr>
        <w:t xml:space="preserve"> </w:t>
      </w:r>
      <w:r w:rsidR="00BD55FA" w:rsidRPr="00172C37">
        <w:rPr>
          <w:rFonts w:ascii="Calibri" w:hAnsi="Calibri" w:cs="Calibri"/>
          <w:sz w:val="24"/>
          <w:szCs w:val="24"/>
        </w:rPr>
        <w:t>and resilience of all participants</w:t>
      </w:r>
      <w:r w:rsidR="00BD55FA">
        <w:rPr>
          <w:rFonts w:ascii="Calibri" w:hAnsi="Calibri" w:cs="Calibri"/>
          <w:sz w:val="24"/>
          <w:szCs w:val="24"/>
        </w:rPr>
        <w:t xml:space="preserve"> ADD DATA (Figure 2B).</w:t>
      </w:r>
    </w:p>
    <w:p w14:paraId="335572D6" w14:textId="613126DF" w:rsidR="00024202" w:rsidRPr="00172C37" w:rsidRDefault="00024202" w:rsidP="009561A2">
      <w:pPr>
        <w:rPr>
          <w:rFonts w:ascii="Calibri" w:hAnsi="Calibri" w:cs="Calibri"/>
          <w:color w:val="000000"/>
          <w:sz w:val="24"/>
          <w:szCs w:val="24"/>
          <w:bdr w:val="none" w:sz="0" w:space="0" w:color="auto" w:frame="1"/>
        </w:rPr>
      </w:pPr>
      <w:r w:rsidRPr="00172C37">
        <w:rPr>
          <w:rFonts w:ascii="Calibri" w:hAnsi="Calibri" w:cs="Calibri"/>
          <w:color w:val="000000"/>
          <w:sz w:val="24"/>
          <w:szCs w:val="24"/>
          <w:bdr w:val="none" w:sz="0" w:space="0" w:color="auto" w:frame="1"/>
        </w:rPr>
        <w:fldChar w:fldCharType="begin"/>
      </w:r>
      <w:r w:rsidRPr="00172C37">
        <w:rPr>
          <w:rFonts w:ascii="Calibri" w:hAnsi="Calibri" w:cs="Calibri"/>
          <w:color w:val="000000"/>
          <w:sz w:val="24"/>
          <w:szCs w:val="24"/>
          <w:bdr w:val="none" w:sz="0" w:space="0" w:color="auto" w:frame="1"/>
        </w:rPr>
        <w:instrText xml:space="preserve"> INCLUDEPICTURE "https://lh6.googleusercontent.com/KZaRw0f4fFX4XZjQqtvOafRn6E24rH-WJakTfPSWvjssdMyF0tWPihhWVlbJy4pJRZnRpVL0zrHgPOUmS4-yHU1Sd3J9bBgz3E8A1ymMODrnLV7FJQph4nN79GTZYYi2Pm5O_Oh_kNbx" \* MERGEFORMATINET </w:instrText>
      </w:r>
      <w:r w:rsidR="00B646CD">
        <w:rPr>
          <w:rFonts w:ascii="Calibri" w:hAnsi="Calibri" w:cs="Calibri"/>
          <w:color w:val="000000"/>
          <w:sz w:val="24"/>
          <w:szCs w:val="24"/>
          <w:bdr w:val="none" w:sz="0" w:space="0" w:color="auto" w:frame="1"/>
        </w:rPr>
        <w:fldChar w:fldCharType="separate"/>
      </w:r>
      <w:r w:rsidRPr="00172C37">
        <w:rPr>
          <w:rFonts w:ascii="Calibri" w:hAnsi="Calibri" w:cs="Calibri"/>
          <w:color w:val="000000"/>
          <w:sz w:val="24"/>
          <w:szCs w:val="24"/>
          <w:bdr w:val="none" w:sz="0" w:space="0" w:color="auto" w:frame="1"/>
        </w:rPr>
        <w:fldChar w:fldCharType="end"/>
      </w:r>
      <w:r w:rsidR="005C60B4">
        <w:rPr>
          <w:rFonts w:ascii="Calibri" w:hAnsi="Calibri" w:cs="Calibri"/>
          <w:noProof/>
          <w:color w:val="000000"/>
          <w:sz w:val="24"/>
          <w:szCs w:val="24"/>
          <w14:ligatures w14:val="standardContextual"/>
        </w:rPr>
        <mc:AlternateContent>
          <mc:Choice Requires="wpg">
            <w:drawing>
              <wp:anchor distT="0" distB="0" distL="114300" distR="114300" simplePos="0" relativeHeight="251705344" behindDoc="0" locked="0" layoutInCell="1" allowOverlap="1" wp14:anchorId="3A291706" wp14:editId="1784BA68">
                <wp:simplePos x="0" y="0"/>
                <wp:positionH relativeFrom="column">
                  <wp:posOffset>-457200</wp:posOffset>
                </wp:positionH>
                <wp:positionV relativeFrom="paragraph">
                  <wp:posOffset>172942</wp:posOffset>
                </wp:positionV>
                <wp:extent cx="6941855" cy="2011680"/>
                <wp:effectExtent l="0" t="0" r="5080" b="0"/>
                <wp:wrapNone/>
                <wp:docPr id="1239729948" name="Group 1"/>
                <wp:cNvGraphicFramePr/>
                <a:graphic xmlns:a="http://schemas.openxmlformats.org/drawingml/2006/main">
                  <a:graphicData uri="http://schemas.microsoft.com/office/word/2010/wordprocessingGroup">
                    <wpg:wgp>
                      <wpg:cNvGrpSpPr/>
                      <wpg:grpSpPr>
                        <a:xfrm>
                          <a:off x="0" y="0"/>
                          <a:ext cx="6941855" cy="2011680"/>
                          <a:chOff x="0" y="0"/>
                          <a:chExt cx="6941855" cy="2011680"/>
                        </a:xfrm>
                      </wpg:grpSpPr>
                      <pic:pic xmlns:pic="http://schemas.openxmlformats.org/drawingml/2006/picture">
                        <pic:nvPicPr>
                          <pic:cNvPr id="966501098" name="Picture 966501098" descr="A graph of lines and dots&#10;&#10;Description automatically generated with medium confidence">
                            <a:extLst>
                              <a:ext uri="{FF2B5EF4-FFF2-40B4-BE49-F238E27FC236}">
                                <a16:creationId xmlns:a16="http://schemas.microsoft.com/office/drawing/2014/main" id="{43D33939-222D-1B23-79FF-A5FFA9DC8E4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46460" b="51693"/>
                          <a:stretch/>
                        </pic:blipFill>
                        <pic:spPr bwMode="auto">
                          <a:xfrm>
                            <a:off x="741633" y="37925"/>
                            <a:ext cx="1013460"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8840122" name="Picture 1278840122" descr="A graph of lines and dots&#10;&#10;Description automatically generated with medium confidence">
                            <a:extLst>
                              <a:ext uri="{FF2B5EF4-FFF2-40B4-BE49-F238E27FC236}">
                                <a16:creationId xmlns:a16="http://schemas.microsoft.com/office/drawing/2014/main" id="{43D33939-222D-1B23-79FF-A5FFA9DC8E4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2332" t="45891" b="3476"/>
                          <a:stretch/>
                        </pic:blipFill>
                        <pic:spPr bwMode="auto">
                          <a:xfrm>
                            <a:off x="3847222" y="37925"/>
                            <a:ext cx="86042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1345191" name="Picture 481345191" descr="A graph of lines and dots&#10;&#10;Description automatically generated with medium confidence">
                            <a:extLst>
                              <a:ext uri="{FF2B5EF4-FFF2-40B4-BE49-F238E27FC236}">
                                <a16:creationId xmlns:a16="http://schemas.microsoft.com/office/drawing/2014/main" id="{43D33939-222D-1B23-79FF-A5FFA9DC8E4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3137" b="52096"/>
                          <a:stretch/>
                        </pic:blipFill>
                        <pic:spPr bwMode="auto">
                          <a:xfrm>
                            <a:off x="1892007" y="37925"/>
                            <a:ext cx="89471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6647" name="Picture 2006647" descr="A graph of lines and dots&#10;&#10;Description automatically generated with medium confidence">
                            <a:extLst>
                              <a:ext uri="{FF2B5EF4-FFF2-40B4-BE49-F238E27FC236}">
                                <a16:creationId xmlns:a16="http://schemas.microsoft.com/office/drawing/2014/main" id="{23D4ECC0-C554-CC57-71A9-B753C1A4A7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51846" t="46613" r="1310" b="3470"/>
                          <a:stretch/>
                        </pic:blipFill>
                        <pic:spPr bwMode="auto">
                          <a:xfrm>
                            <a:off x="3872505" y="1036601"/>
                            <a:ext cx="889000" cy="9480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20032627" name="Picture 820032627" descr="A graph of lines and dots&#10;&#10;Description automatically generated with medium confidence">
                            <a:extLst>
                              <a:ext uri="{FF2B5EF4-FFF2-40B4-BE49-F238E27FC236}">
                                <a16:creationId xmlns:a16="http://schemas.microsoft.com/office/drawing/2014/main" id="{23D4ECC0-C554-CC57-71A9-B753C1A4A72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46569" b="52193"/>
                          <a:stretch/>
                        </pic:blipFill>
                        <pic:spPr bwMode="auto">
                          <a:xfrm>
                            <a:off x="762702" y="1040815"/>
                            <a:ext cx="102171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391776" name="Picture 220391776" descr="A graph of lines and dots&#10;&#10;Description automatically generated with medium confidence">
                            <a:extLst>
                              <a:ext uri="{FF2B5EF4-FFF2-40B4-BE49-F238E27FC236}">
                                <a16:creationId xmlns:a16="http://schemas.microsoft.com/office/drawing/2014/main" id="{23D4ECC0-C554-CC57-71A9-B753C1A4A72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52628" b="52594"/>
                          <a:stretch/>
                        </pic:blipFill>
                        <pic:spPr bwMode="auto">
                          <a:xfrm>
                            <a:off x="1972070" y="1040815"/>
                            <a:ext cx="914400" cy="914400"/>
                          </a:xfrm>
                          <a:prstGeom prst="rect">
                            <a:avLst/>
                          </a:prstGeom>
                          <a:noFill/>
                          <a:ln>
                            <a:noFill/>
                          </a:ln>
                          <a:extLst>
                            <a:ext uri="{53640926-AAD7-44D8-BBD7-CCE9431645EC}">
                              <a14:shadowObscured xmlns:a14="http://schemas.microsoft.com/office/drawing/2010/main"/>
                            </a:ext>
                          </a:extLst>
                        </pic:spPr>
                      </pic:pic>
                      <wps:wsp>
                        <wps:cNvPr id="2120544525" name="Text Box 1"/>
                        <wps:cNvSpPr txBox="1"/>
                        <wps:spPr>
                          <a:xfrm>
                            <a:off x="126415" y="438238"/>
                            <a:ext cx="687377" cy="315310"/>
                          </a:xfrm>
                          <a:prstGeom prst="rect">
                            <a:avLst/>
                          </a:prstGeom>
                          <a:solidFill>
                            <a:schemeClr val="lt1"/>
                          </a:solidFill>
                          <a:ln w="6350">
                            <a:noFill/>
                          </a:ln>
                        </wps:spPr>
                        <wps:txbx>
                          <w:txbxContent>
                            <w:p w14:paraId="61666D49" w14:textId="77777777" w:rsidR="00024202" w:rsidRDefault="00024202" w:rsidP="00024202">
                              <w:r>
                                <w:t xml:space="preserve">St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622693" name="Text Box 1"/>
                        <wps:cNvSpPr txBox="1"/>
                        <wps:spPr>
                          <a:xfrm>
                            <a:off x="0" y="1306286"/>
                            <a:ext cx="851338" cy="315310"/>
                          </a:xfrm>
                          <a:prstGeom prst="rect">
                            <a:avLst/>
                          </a:prstGeom>
                          <a:solidFill>
                            <a:schemeClr val="lt1"/>
                          </a:solidFill>
                          <a:ln w="6350">
                            <a:noFill/>
                          </a:ln>
                        </wps:spPr>
                        <wps:txbx>
                          <w:txbxContent>
                            <w:p w14:paraId="03AB65A0" w14:textId="298780AD" w:rsidR="00024202" w:rsidRDefault="000158F4" w:rsidP="00024202">
                              <w:r>
                                <w:t>Resilience</w:t>
                              </w:r>
                              <w:r w:rsidR="0002420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222" name="Picture 6" descr="A graph of colored dots&#10;&#10;Description automatically generated">
                            <a:extLst>
                              <a:ext uri="{FF2B5EF4-FFF2-40B4-BE49-F238E27FC236}">
                                <a16:creationId xmlns:a16="http://schemas.microsoft.com/office/drawing/2014/main" id="{5C469719-8288-FD2F-9F74-17F4B4D74E58}"/>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30175" y="0"/>
                            <a:ext cx="2011680" cy="2011680"/>
                          </a:xfrm>
                          <a:prstGeom prst="rect">
                            <a:avLst/>
                          </a:prstGeom>
                          <a:noFill/>
                        </pic:spPr>
                      </pic:pic>
                      <pic:pic xmlns:pic="http://schemas.openxmlformats.org/drawingml/2006/picture">
                        <pic:nvPicPr>
                          <pic:cNvPr id="5126" name="Picture 6" descr="A graph of lines and dots&#10;&#10;Description automatically generated with medium confidence">
                            <a:extLst>
                              <a:ext uri="{FF2B5EF4-FFF2-40B4-BE49-F238E27FC236}">
                                <a16:creationId xmlns:a16="http://schemas.microsoft.com/office/drawing/2014/main" id="{43D33939-222D-1B23-79FF-A5FFA9DC8E44}"/>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223" t="47115" r="46056" b="4831"/>
                          <a:stretch/>
                        </pic:blipFill>
                        <pic:spPr bwMode="auto">
                          <a:xfrm>
                            <a:off x="2844332" y="42139"/>
                            <a:ext cx="968375" cy="9182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30" name="Picture 10" descr="A graph of lines and dots&#10;&#10;Description automatically generated with medium confidence">
                            <a:extLst>
                              <a:ext uri="{FF2B5EF4-FFF2-40B4-BE49-F238E27FC236}">
                                <a16:creationId xmlns:a16="http://schemas.microsoft.com/office/drawing/2014/main" id="{23D4ECC0-C554-CC57-71A9-B753C1A4A72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3878" t="47004" r="46569" b="2973"/>
                          <a:stretch/>
                        </pic:blipFill>
                        <pic:spPr bwMode="auto">
                          <a:xfrm>
                            <a:off x="2886470" y="1036601"/>
                            <a:ext cx="963295" cy="9728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291706" id="Group 1" o:spid="_x0000_s1026" style="position:absolute;margin-left:-36pt;margin-top:13.6pt;width:546.6pt;height:158.4pt;z-index:251705344" coordsize="69418,20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501098" o:spid="_x0000_s1027" type="#_x0000_t75" alt="A graph of lines and dots&#10;&#10;Description automatically generated with medium confidence" style="position:absolute;left:7416;top:379;width:1013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">
                  <v:imagedata r:id="rId25" o:title="A graph of lines and dots&#10;&#10;Description automatically generated with medium confidence" cropbottom="33878f" cropright="30448f"/>
                </v:shape>
                <v:shape id="Picture 1278840122" o:spid="_x0000_s1028" type="#_x0000_t75" alt="A graph of lines and dots&#10;&#10;Description automatically generated with medium confidence" style="position:absolute;left:38472;top:379;width:860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">
                  <v:imagedata r:id="rId25" o:title="A graph of lines and dots&#10;&#10;Description automatically generated with medium confidence" croptop="30075f" cropbottom="2278f" cropleft="34296f"/>
                </v:shape>
                <v:shape id="Picture 481345191" o:spid="_x0000_s1029" type="#_x0000_t75" alt="A graph of lines and dots&#10;&#10;Description automatically generated with medium confidence" style="position:absolute;left:18920;top:379;width:894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">
                  <v:imagedata r:id="rId25" o:title="A graph of lines and dots&#10;&#10;Description automatically generated with medium confidence" cropbottom="34142f" cropleft="34824f"/>
                </v:shape>
                <v:shape id="Picture 2006647" o:spid="_x0000_s1030" type="#_x0000_t75" alt="A graph of lines and dots&#10;&#10;Description automatically generated with medium confidence" style="position:absolute;left:38725;top:10366;width:8890;height:9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">
                  <v:imagedata r:id="rId26" o:title="A graph of lines and dots&#10;&#10;Description automatically generated with medium confidence" croptop="30548f" cropbottom="2274f" cropleft="33978f" cropright="859f"/>
                </v:shape>
                <v:shape id="Picture 820032627" o:spid="_x0000_s1031" type="#_x0000_t75" alt="A graph of lines and dots&#10;&#10;Description automatically generated with medium confidence" style="position:absolute;left:7627;top:10408;width:10217;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">
                  <v:imagedata r:id="rId27" o:title="A graph of lines and dots&#10;&#10;Description automatically generated with medium confidence" cropbottom="34205f" cropright="30519f"/>
                </v:shape>
                <v:shape id="Picture 220391776" o:spid="_x0000_s1032" type="#_x0000_t75" alt="A graph of lines and dots&#10;&#10;Description automatically generated with medium confidence" style="position:absolute;left:19720;top:10408;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">
                  <v:imagedata r:id="rId28" o:title="A graph of lines and dots&#10;&#10;Description automatically generated with medium confidence" cropbottom="34468f" cropleft="34490f"/>
                </v:shape>
                <v:shapetype id="_x0000_t202" coordsize="21600,21600" o:spt="202" path="m,l,21600r21600,l21600,xe">
                  <v:stroke joinstyle="miter"/>
                  <v:path gradientshapeok="t" o:connecttype="rect"/>
                </v:shapetype>
                <v:shape id="Text Box 1" o:spid="_x0000_s1033" type="#_x0000_t202" style="position:absolute;left:1264;top:4382;width:6873;height:3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" fillcolor="white [3201]" stroked="f" strokeweight=".5pt">
                  <v:textbox>
                    <w:txbxContent>
                      <w:p w14:paraId="61666D49" w14:textId="77777777" w:rsidR="00024202" w:rsidRDefault="00024202" w:rsidP="00024202">
                        <w:r>
                          <w:t xml:space="preserve">Stress </w:t>
                        </w:r>
                      </w:p>
                    </w:txbxContent>
                  </v:textbox>
                </v:shape>
                <v:shape id="Text Box 1" o:spid="_x0000_s1034" type="#_x0000_t202" style="position:absolute;top:13062;width:8513;height:3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" fillcolor="white [3201]" stroked="f" strokeweight=".5pt">
                  <v:textbox>
                    <w:txbxContent>
                      <w:p w14:paraId="03AB65A0" w14:textId="298780AD" w:rsidR="00024202" w:rsidRDefault="000158F4" w:rsidP="00024202">
                        <w:r>
                          <w:t>Resilience</w:t>
                        </w:r>
                        <w:r w:rsidR="00024202">
                          <w:t xml:space="preserve"> </w:t>
                        </w:r>
                      </w:p>
                    </w:txbxContent>
                  </v:textbox>
                </v:shape>
                <v:shape id="Picture 6" o:spid="_x0000_s1035" type="#_x0000_t75" alt="A graph of colored dots&#10;&#10;Description automatically generated" style="position:absolute;left:49301;width:20117;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">
                  <v:imagedata r:id="rId29" o:title="A graph of colored dots&#10;&#10;Description automatically generated"/>
                </v:shape>
                <v:shape id="Picture 6" o:spid="_x0000_s1036" type="#_x0000_t75" alt="A graph of lines and dots&#10;&#10;Description automatically generated with medium confidence" style="position:absolute;left:28443;top:421;width:9684;height:9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">
                  <v:imagedata r:id="rId25" o:title="A graph of lines and dots&#10;&#10;Description automatically generated with medium confidence" croptop="30877f" cropbottom="3166f" cropleft="2112f" cropright="30183f"/>
                </v:shape>
                <v:shape id="Picture 10" o:spid="_x0000_s1037" type="#_x0000_t75" alt="A graph of lines and dots&#10;&#10;Description automatically generated with medium confidence" style="position:absolute;left:28864;top:10366;width:9633;height:97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">
                  <v:imagedata r:id="rId28" o:title="A graph of lines and dots&#10;&#10;Description automatically generated with medium confidence" croptop="30805f" cropbottom="1948f" cropleft="2541f" cropright="30519f"/>
                </v:shape>
              </v:group>
            </w:pict>
          </mc:Fallback>
        </mc:AlternateContent>
      </w:r>
    </w:p>
    <w:p w14:paraId="13E805B6" w14:textId="3C537D3C" w:rsidR="00024202" w:rsidRPr="00172C37" w:rsidRDefault="00024202" w:rsidP="00BC4EC7">
      <w:pPr>
        <w:rPr>
          <w:rFonts w:ascii="Calibri" w:hAnsi="Calibri" w:cs="Calibri"/>
          <w:color w:val="000000"/>
          <w:sz w:val="24"/>
          <w:szCs w:val="24"/>
          <w:bdr w:val="none" w:sz="0" w:space="0" w:color="auto" w:frame="1"/>
        </w:rPr>
      </w:pPr>
    </w:p>
    <w:p w14:paraId="134D4EEC" w14:textId="2E206388" w:rsidR="00024202" w:rsidRPr="00172C37" w:rsidRDefault="00024202" w:rsidP="00BC4EC7">
      <w:pPr>
        <w:rPr>
          <w:rFonts w:ascii="Calibri" w:hAnsi="Calibri" w:cs="Calibri"/>
          <w:color w:val="000000"/>
          <w:sz w:val="24"/>
          <w:szCs w:val="24"/>
          <w:bdr w:val="none" w:sz="0" w:space="0" w:color="auto" w:frame="1"/>
        </w:rPr>
      </w:pPr>
    </w:p>
    <w:p w14:paraId="0D057583" w14:textId="1F4627EB" w:rsidR="00024202" w:rsidRPr="00172C37" w:rsidRDefault="00024202" w:rsidP="00BC4EC7">
      <w:pPr>
        <w:rPr>
          <w:rFonts w:ascii="Calibri" w:hAnsi="Calibri" w:cs="Calibri"/>
          <w:color w:val="000000"/>
          <w:sz w:val="24"/>
          <w:szCs w:val="24"/>
          <w:bdr w:val="none" w:sz="0" w:space="0" w:color="auto" w:frame="1"/>
        </w:rPr>
      </w:pPr>
    </w:p>
    <w:p w14:paraId="5082FFEA" w14:textId="2103F25D" w:rsidR="00024202" w:rsidRPr="00172C37" w:rsidRDefault="00024202" w:rsidP="00BC4EC7">
      <w:pPr>
        <w:rPr>
          <w:rFonts w:ascii="Calibri" w:hAnsi="Calibri" w:cs="Calibri"/>
          <w:color w:val="000000"/>
          <w:sz w:val="24"/>
          <w:szCs w:val="24"/>
          <w:bdr w:val="none" w:sz="0" w:space="0" w:color="auto" w:frame="1"/>
        </w:rPr>
      </w:pPr>
    </w:p>
    <w:p w14:paraId="45325DBB" w14:textId="4E2C6CE6" w:rsidR="00024202" w:rsidRPr="00172C37" w:rsidRDefault="00024202" w:rsidP="00BC4EC7">
      <w:pPr>
        <w:rPr>
          <w:rFonts w:ascii="Calibri" w:hAnsi="Calibri" w:cs="Calibri"/>
          <w:color w:val="000000"/>
          <w:sz w:val="24"/>
          <w:szCs w:val="24"/>
          <w:bdr w:val="none" w:sz="0" w:space="0" w:color="auto" w:frame="1"/>
        </w:rPr>
      </w:pPr>
    </w:p>
    <w:p w14:paraId="6F321288" w14:textId="7E8690B2" w:rsidR="00024202" w:rsidRPr="00172C37" w:rsidRDefault="00A039BE" w:rsidP="00BC4EC7">
      <w:pPr>
        <w:rPr>
          <w:rFonts w:ascii="Calibri" w:hAnsi="Calibri" w:cs="Calibri"/>
          <w:color w:val="000000"/>
          <w:sz w:val="24"/>
          <w:szCs w:val="24"/>
          <w:bdr w:val="none" w:sz="0" w:space="0" w:color="auto" w:frame="1"/>
        </w:rPr>
      </w:pPr>
      <w:r w:rsidRPr="00172C37">
        <w:rPr>
          <w:rFonts w:ascii="Calibri" w:hAnsi="Calibri" w:cs="Calibri"/>
          <w:noProof/>
          <w:color w:val="000000"/>
          <w:sz w:val="24"/>
          <w:szCs w:val="24"/>
          <w:bdr w:val="none" w:sz="0" w:space="0" w:color="auto" w:frame="1"/>
        </w:rPr>
        <w:t xml:space="preserve"> </w:t>
      </w:r>
    </w:p>
    <w:p w14:paraId="1CB7E345" w14:textId="26F048DA" w:rsidR="00024202" w:rsidRPr="00172C37" w:rsidRDefault="00024202" w:rsidP="00BC4EC7">
      <w:pPr>
        <w:rPr>
          <w:rFonts w:ascii="Calibri" w:hAnsi="Calibri" w:cs="Calibri"/>
          <w:color w:val="000000"/>
          <w:sz w:val="24"/>
          <w:szCs w:val="24"/>
          <w:bdr w:val="none" w:sz="0" w:space="0" w:color="auto" w:frame="1"/>
        </w:rPr>
      </w:pPr>
    </w:p>
    <w:p w14:paraId="09EEC36E" w14:textId="7B7669A0" w:rsidR="00024202" w:rsidRPr="00172C37" w:rsidRDefault="00024202" w:rsidP="00BC4EC7">
      <w:pPr>
        <w:rPr>
          <w:rFonts w:ascii="Calibri" w:hAnsi="Calibri" w:cs="Calibri"/>
          <w:color w:val="000000"/>
          <w:sz w:val="24"/>
          <w:szCs w:val="24"/>
          <w:bdr w:val="none" w:sz="0" w:space="0" w:color="auto" w:frame="1"/>
        </w:rPr>
      </w:pPr>
    </w:p>
    <w:p w14:paraId="678170E0" w14:textId="77777777" w:rsidR="00024202" w:rsidRPr="00172C37" w:rsidRDefault="00024202" w:rsidP="00BC4EC7">
      <w:pPr>
        <w:rPr>
          <w:rFonts w:ascii="Calibri" w:hAnsi="Calibri" w:cs="Calibri"/>
          <w:color w:val="000000"/>
          <w:sz w:val="24"/>
          <w:szCs w:val="24"/>
          <w:bdr w:val="none" w:sz="0" w:space="0" w:color="auto" w:frame="1"/>
        </w:rPr>
      </w:pPr>
    </w:p>
    <w:p w14:paraId="28BC640A" w14:textId="77777777" w:rsidR="0036608D" w:rsidRPr="00172C37" w:rsidRDefault="0036608D">
      <w:pPr>
        <w:autoSpaceDE/>
        <w:autoSpaceDN/>
        <w:adjustRightInd/>
        <w:spacing w:after="160" w:line="259" w:lineRule="auto"/>
        <w:rPr>
          <w:rFonts w:ascii="Calibri" w:hAnsi="Calibri" w:cs="Calibri"/>
          <w:b/>
          <w:bCs/>
          <w:sz w:val="24"/>
          <w:szCs w:val="24"/>
        </w:rPr>
      </w:pPr>
    </w:p>
    <w:p w14:paraId="3C64027C" w14:textId="0415842B" w:rsidR="0036608D" w:rsidRPr="004E7816" w:rsidRDefault="004E7816">
      <w:pPr>
        <w:autoSpaceDE/>
        <w:autoSpaceDN/>
        <w:adjustRightInd/>
        <w:spacing w:after="160" w:line="259" w:lineRule="auto"/>
        <w:rPr>
          <w:rFonts w:ascii="Calibri" w:hAnsi="Calibri" w:cs="Calibri"/>
          <w:sz w:val="24"/>
          <w:szCs w:val="24"/>
        </w:rPr>
      </w:pPr>
      <w:r>
        <w:rPr>
          <w:rFonts w:ascii="Calibri" w:hAnsi="Calibri" w:cs="Calibri"/>
          <w:b/>
          <w:bCs/>
          <w:sz w:val="24"/>
          <w:szCs w:val="24"/>
        </w:rPr>
        <w:tab/>
        <w:t xml:space="preserve">    </w:t>
      </w:r>
      <w:r w:rsidRPr="004E7816">
        <w:rPr>
          <w:rFonts w:ascii="Calibri" w:hAnsi="Calibri" w:cs="Calibri"/>
          <w:sz w:val="24"/>
          <w:szCs w:val="24"/>
        </w:rPr>
        <w:t>Cluster 1</w:t>
      </w:r>
      <w:r w:rsidRPr="004E7816">
        <w:rPr>
          <w:rFonts w:ascii="Calibri" w:hAnsi="Calibri" w:cs="Calibri"/>
          <w:sz w:val="24"/>
          <w:szCs w:val="24"/>
        </w:rPr>
        <w:tab/>
        <w:t xml:space="preserve">      Cluster 2</w:t>
      </w:r>
      <w:r w:rsidRPr="004E7816">
        <w:rPr>
          <w:rFonts w:ascii="Calibri" w:hAnsi="Calibri" w:cs="Calibri"/>
          <w:sz w:val="24"/>
          <w:szCs w:val="24"/>
        </w:rPr>
        <w:tab/>
      </w:r>
      <w:r w:rsidRPr="004E7816">
        <w:rPr>
          <w:rFonts w:ascii="Calibri" w:hAnsi="Calibri" w:cs="Calibri"/>
          <w:sz w:val="24"/>
          <w:szCs w:val="24"/>
        </w:rPr>
        <w:tab/>
        <w:t>Cluster 3</w:t>
      </w:r>
      <w:r w:rsidRPr="004E7816">
        <w:rPr>
          <w:rFonts w:ascii="Calibri" w:hAnsi="Calibri" w:cs="Calibri"/>
          <w:sz w:val="24"/>
          <w:szCs w:val="24"/>
        </w:rPr>
        <w:tab/>
        <w:t>Cluster 4</w:t>
      </w:r>
    </w:p>
    <w:p w14:paraId="63C02E5B" w14:textId="1855FF69" w:rsidR="0036608D" w:rsidRPr="00172C37" w:rsidRDefault="0036608D" w:rsidP="0036608D">
      <w:pPr>
        <w:rPr>
          <w:rFonts w:ascii="Calibri" w:hAnsi="Calibri" w:cs="Calibri"/>
          <w:sz w:val="24"/>
          <w:szCs w:val="24"/>
        </w:rPr>
      </w:pPr>
      <w:r w:rsidRPr="004E7816">
        <w:rPr>
          <w:rFonts w:ascii="Calibri" w:hAnsi="Calibri" w:cs="Calibri"/>
          <w:b/>
          <w:bCs/>
          <w:color w:val="000000"/>
          <w:sz w:val="24"/>
          <w:szCs w:val="24"/>
          <w:bdr w:val="none" w:sz="0" w:space="0" w:color="auto" w:frame="1"/>
        </w:rPr>
        <w:t>Figure 3</w:t>
      </w:r>
      <w:r w:rsidRPr="00172C37">
        <w:rPr>
          <w:rFonts w:ascii="Calibri" w:hAnsi="Calibri" w:cs="Calibri"/>
          <w:color w:val="000000"/>
          <w:sz w:val="24"/>
          <w:szCs w:val="24"/>
          <w:bdr w:val="none" w:sz="0" w:space="0" w:color="auto" w:frame="1"/>
        </w:rPr>
        <w:t xml:space="preserve"> </w:t>
      </w:r>
      <w:r w:rsidR="004A651A" w:rsidRPr="00172C37">
        <w:rPr>
          <w:rFonts w:ascii="Calibri" w:hAnsi="Calibri" w:cs="Calibri"/>
          <w:color w:val="000000"/>
          <w:sz w:val="24"/>
          <w:szCs w:val="24"/>
          <w:bdr w:val="none" w:sz="0" w:space="0" w:color="auto" w:frame="1"/>
        </w:rPr>
        <w:t xml:space="preserve">(A) </w:t>
      </w:r>
      <w:r w:rsidR="009561A2" w:rsidRPr="000B27B3">
        <w:rPr>
          <w:color w:val="000000"/>
        </w:rPr>
        <w:t>Using c-means clustering, four primary clusters of longitudinal trajectories</w:t>
      </w:r>
      <w:r w:rsidR="009561A2" w:rsidRPr="00172C37">
        <w:rPr>
          <w:rFonts w:ascii="Calibri" w:hAnsi="Calibri" w:cs="Calibri"/>
          <w:color w:val="000000"/>
          <w:sz w:val="24"/>
          <w:szCs w:val="24"/>
          <w:bdr w:val="none" w:sz="0" w:space="0" w:color="auto" w:frame="1"/>
        </w:rPr>
        <w:t xml:space="preserve"> </w:t>
      </w:r>
      <w:r w:rsidR="00A32471">
        <w:rPr>
          <w:rFonts w:ascii="Calibri" w:hAnsi="Calibri" w:cs="Calibri"/>
          <w:color w:val="000000"/>
          <w:sz w:val="24"/>
          <w:szCs w:val="24"/>
          <w:bdr w:val="none" w:sz="0" w:space="0" w:color="auto" w:frame="1"/>
        </w:rPr>
        <w:t xml:space="preserve">were identified </w:t>
      </w:r>
      <w:r w:rsidR="00A32471" w:rsidRPr="000B27B3">
        <w:rPr>
          <w:color w:val="000000"/>
        </w:rPr>
        <w:t>delineating the early and late effects of DWD on stress and resilience</w:t>
      </w:r>
      <w:r w:rsidR="00A32471" w:rsidRPr="00172C37">
        <w:rPr>
          <w:rFonts w:ascii="Calibri" w:hAnsi="Calibri" w:cs="Calibri"/>
          <w:color w:val="000000"/>
          <w:sz w:val="24"/>
          <w:szCs w:val="24"/>
          <w:bdr w:val="none" w:sz="0" w:space="0" w:color="auto" w:frame="1"/>
        </w:rPr>
        <w:t xml:space="preserve"> </w:t>
      </w:r>
      <w:r w:rsidRPr="00172C37">
        <w:rPr>
          <w:rFonts w:ascii="Calibri" w:hAnsi="Calibri" w:cs="Calibri"/>
          <w:color w:val="000000"/>
          <w:sz w:val="24"/>
          <w:szCs w:val="24"/>
          <w:bdr w:val="none" w:sz="0" w:space="0" w:color="auto" w:frame="1"/>
        </w:rPr>
        <w:t>(</w:t>
      </w:r>
      <w:r w:rsidR="00192A0E" w:rsidRPr="00172C37">
        <w:rPr>
          <w:rFonts w:ascii="Calibri" w:hAnsi="Calibri" w:cs="Calibri"/>
          <w:color w:val="000000"/>
          <w:sz w:val="24"/>
          <w:szCs w:val="24"/>
          <w:bdr w:val="none" w:sz="0" w:space="0" w:color="auto" w:frame="1"/>
        </w:rPr>
        <w:t>B</w:t>
      </w:r>
      <w:r w:rsidRPr="00172C37">
        <w:rPr>
          <w:rFonts w:ascii="Calibri" w:hAnsi="Calibri" w:cs="Calibri"/>
          <w:color w:val="000000"/>
          <w:sz w:val="24"/>
          <w:szCs w:val="24"/>
          <w:bdr w:val="none" w:sz="0" w:space="0" w:color="auto" w:frame="1"/>
        </w:rPr>
        <w:t>)</w:t>
      </w:r>
      <w:r w:rsidR="004E7816">
        <w:rPr>
          <w:rFonts w:ascii="Calibri" w:hAnsi="Calibri" w:cs="Calibri"/>
          <w:color w:val="000000"/>
          <w:sz w:val="24"/>
          <w:szCs w:val="24"/>
          <w:bdr w:val="none" w:sz="0" w:space="0" w:color="auto" w:frame="1"/>
        </w:rPr>
        <w:t>.</w:t>
      </w:r>
      <w:r w:rsidRPr="00172C37">
        <w:rPr>
          <w:rFonts w:ascii="Calibri" w:hAnsi="Calibri" w:cs="Calibri"/>
          <w:sz w:val="24"/>
          <w:szCs w:val="24"/>
        </w:rPr>
        <w:t xml:space="preserve"> </w:t>
      </w:r>
      <w:r w:rsidR="004E7816">
        <w:rPr>
          <w:rFonts w:ascii="Calibri" w:hAnsi="Calibri" w:cs="Calibri"/>
          <w:sz w:val="24"/>
          <w:szCs w:val="24"/>
        </w:rPr>
        <w:t>L</w:t>
      </w:r>
      <w:r w:rsidRPr="00172C37">
        <w:rPr>
          <w:rFonts w:ascii="Calibri" w:hAnsi="Calibri" w:cs="Calibri"/>
          <w:sz w:val="24"/>
          <w:szCs w:val="24"/>
        </w:rPr>
        <w:t xml:space="preserve">ongitudinal </w:t>
      </w:r>
      <w:r w:rsidR="005222E7">
        <w:rPr>
          <w:rFonts w:ascii="Calibri" w:hAnsi="Calibri" w:cs="Calibri"/>
          <w:sz w:val="24"/>
          <w:szCs w:val="24"/>
        </w:rPr>
        <w:t>correlation</w:t>
      </w:r>
      <w:r w:rsidRPr="00172C37">
        <w:rPr>
          <w:rFonts w:ascii="Calibri" w:hAnsi="Calibri" w:cs="Calibri"/>
          <w:sz w:val="24"/>
          <w:szCs w:val="24"/>
        </w:rPr>
        <w:t xml:space="preserve"> between stress</w:t>
      </w:r>
      <w:r w:rsidR="0062759A">
        <w:rPr>
          <w:rFonts w:ascii="Calibri" w:hAnsi="Calibri" w:cs="Calibri"/>
          <w:sz w:val="24"/>
          <w:szCs w:val="24"/>
        </w:rPr>
        <w:t xml:space="preserve"> </w:t>
      </w:r>
      <w:r w:rsidRPr="00172C37">
        <w:rPr>
          <w:rFonts w:ascii="Calibri" w:hAnsi="Calibri" w:cs="Calibri"/>
          <w:sz w:val="24"/>
          <w:szCs w:val="24"/>
        </w:rPr>
        <w:t>and resilience</w:t>
      </w:r>
      <w:r w:rsidR="004E7816">
        <w:rPr>
          <w:rFonts w:ascii="Calibri" w:hAnsi="Calibri" w:cs="Calibri"/>
          <w:sz w:val="24"/>
          <w:szCs w:val="24"/>
        </w:rPr>
        <w:t>.</w:t>
      </w:r>
    </w:p>
    <w:p w14:paraId="25A6A6EB" w14:textId="77777777" w:rsidR="00192A0E" w:rsidRDefault="00192A0E" w:rsidP="0036608D">
      <w:pPr>
        <w:rPr>
          <w:rFonts w:ascii="Calibri" w:hAnsi="Calibri" w:cs="Calibri"/>
          <w:sz w:val="24"/>
          <w:szCs w:val="24"/>
        </w:rPr>
      </w:pPr>
    </w:p>
    <w:p w14:paraId="7E7F8702" w14:textId="77777777" w:rsidR="004E7816" w:rsidRDefault="004E7816" w:rsidP="0036608D">
      <w:pPr>
        <w:rPr>
          <w:rFonts w:ascii="Calibri" w:hAnsi="Calibri" w:cs="Calibri"/>
          <w:sz w:val="24"/>
          <w:szCs w:val="24"/>
        </w:rPr>
      </w:pPr>
    </w:p>
    <w:p w14:paraId="18985D05" w14:textId="2A15E25F" w:rsidR="00943C58" w:rsidRPr="00172C37" w:rsidRDefault="00943C58" w:rsidP="0036608D">
      <w:pPr>
        <w:rPr>
          <w:rFonts w:ascii="Calibri" w:hAnsi="Calibri" w:cs="Calibri"/>
          <w:sz w:val="24"/>
          <w:szCs w:val="24"/>
        </w:rPr>
      </w:pPr>
    </w:p>
    <w:p w14:paraId="096D4600" w14:textId="77777777" w:rsidR="00192A0E" w:rsidRPr="00172C37" w:rsidRDefault="00192A0E" w:rsidP="0036608D">
      <w:pPr>
        <w:rPr>
          <w:rFonts w:ascii="Calibri" w:hAnsi="Calibri" w:cs="Calibri"/>
          <w:color w:val="000000"/>
          <w:sz w:val="24"/>
          <w:szCs w:val="24"/>
          <w:bdr w:val="none" w:sz="0" w:space="0" w:color="auto" w:frame="1"/>
        </w:rPr>
      </w:pPr>
    </w:p>
    <w:p w14:paraId="014222B9" w14:textId="5E56A0CF" w:rsidR="0036608D" w:rsidRPr="00172C37" w:rsidRDefault="0036608D">
      <w:pPr>
        <w:autoSpaceDE/>
        <w:autoSpaceDN/>
        <w:adjustRightInd/>
        <w:spacing w:after="160" w:line="259" w:lineRule="auto"/>
        <w:rPr>
          <w:rFonts w:ascii="Calibri" w:hAnsi="Calibri" w:cs="Calibri"/>
          <w:b/>
          <w:bCs/>
          <w:sz w:val="24"/>
          <w:szCs w:val="24"/>
        </w:rPr>
      </w:pPr>
      <w:r w:rsidRPr="00172C37">
        <w:rPr>
          <w:rFonts w:ascii="Calibri" w:hAnsi="Calibri" w:cs="Calibri"/>
          <w:b/>
          <w:bCs/>
          <w:sz w:val="24"/>
          <w:szCs w:val="24"/>
        </w:rPr>
        <w:br w:type="page"/>
      </w:r>
    </w:p>
    <w:p w14:paraId="46EA00F4" w14:textId="4CA03683" w:rsidR="004A651A" w:rsidRPr="00172C37" w:rsidRDefault="00A23CB9" w:rsidP="00E3355B">
      <w:pPr>
        <w:rPr>
          <w:rFonts w:ascii="Calibri" w:hAnsi="Calibri" w:cs="Calibri"/>
          <w:sz w:val="24"/>
          <w:szCs w:val="24"/>
        </w:rPr>
      </w:pPr>
      <w:r w:rsidRPr="00A23CB9">
        <w:rPr>
          <w:rFonts w:ascii="Calibri" w:hAnsi="Calibri" w:cs="Calibri"/>
          <w:sz w:val="24"/>
          <w:szCs w:val="24"/>
        </w:rPr>
        <w:lastRenderedPageBreak/>
        <w:t xml:space="preserve">EMA-based mood scores analysis (see Figure </w:t>
      </w:r>
      <w:r w:rsidR="001D4229">
        <w:rPr>
          <w:rFonts w:ascii="Calibri" w:hAnsi="Calibri" w:cs="Calibri"/>
          <w:sz w:val="24"/>
          <w:szCs w:val="24"/>
        </w:rPr>
        <w:t>3</w:t>
      </w:r>
      <w:r w:rsidRPr="00A23CB9">
        <w:rPr>
          <w:rFonts w:ascii="Calibri" w:hAnsi="Calibri" w:cs="Calibri"/>
          <w:sz w:val="24"/>
          <w:szCs w:val="24"/>
        </w:rPr>
        <w:t>) revealed that higher stress (PSS-10) was correlated with worse mood levels in their daily life (r =</w:t>
      </w:r>
      <w:r w:rsidR="000C383F">
        <w:rPr>
          <w:rFonts w:ascii="Calibri" w:hAnsi="Calibri" w:cs="Calibri"/>
          <w:sz w:val="24"/>
          <w:szCs w:val="24"/>
        </w:rPr>
        <w:t>ADD</w:t>
      </w:r>
      <w:r w:rsidRPr="00A23CB9">
        <w:rPr>
          <w:rFonts w:ascii="Calibri" w:hAnsi="Calibri" w:cs="Calibri"/>
          <w:sz w:val="24"/>
          <w:szCs w:val="24"/>
        </w:rPr>
        <w:t>, p &lt; 0.001</w:t>
      </w:r>
      <w:r w:rsidR="000C383F">
        <w:rPr>
          <w:rFonts w:ascii="Calibri" w:hAnsi="Calibri" w:cs="Calibri"/>
          <w:sz w:val="24"/>
          <w:szCs w:val="24"/>
        </w:rPr>
        <w:t>)</w:t>
      </w:r>
      <w:r w:rsidRPr="00A23CB9">
        <w:rPr>
          <w:rFonts w:ascii="Calibri" w:hAnsi="Calibri" w:cs="Calibri"/>
          <w:sz w:val="24"/>
          <w:szCs w:val="24"/>
        </w:rPr>
        <w:t xml:space="preserve">, indicating a moderate to strong </w:t>
      </w:r>
      <w:r w:rsidR="000C383F">
        <w:rPr>
          <w:rFonts w:ascii="Calibri" w:hAnsi="Calibri" w:cs="Calibri"/>
          <w:sz w:val="24"/>
          <w:szCs w:val="24"/>
        </w:rPr>
        <w:t>negative</w:t>
      </w:r>
      <w:r w:rsidRPr="00A23CB9">
        <w:rPr>
          <w:rFonts w:ascii="Calibri" w:hAnsi="Calibri" w:cs="Calibri"/>
          <w:sz w:val="24"/>
          <w:szCs w:val="24"/>
        </w:rPr>
        <w:t xml:space="preserve"> correlation</w:t>
      </w:r>
      <w:r w:rsidR="00540A2C">
        <w:rPr>
          <w:rFonts w:ascii="Calibri" w:hAnsi="Calibri" w:cs="Calibri"/>
          <w:sz w:val="24"/>
          <w:szCs w:val="24"/>
        </w:rPr>
        <w:t xml:space="preserve"> (verify?)</w:t>
      </w:r>
      <w:r w:rsidRPr="00A23CB9">
        <w:rPr>
          <w:rFonts w:ascii="Calibri" w:hAnsi="Calibri" w:cs="Calibri"/>
          <w:sz w:val="24"/>
          <w:szCs w:val="24"/>
        </w:rPr>
        <w:t xml:space="preserve">. </w:t>
      </w:r>
      <w:r w:rsidR="00E3355B">
        <w:rPr>
          <w:rFonts w:ascii="Calibri" w:hAnsi="Calibri" w:cs="Calibri"/>
          <w:sz w:val="24"/>
          <w:szCs w:val="24"/>
        </w:rPr>
        <w:t>Inversely</w:t>
      </w:r>
      <w:r w:rsidRPr="00A23CB9">
        <w:rPr>
          <w:rFonts w:ascii="Calibri" w:hAnsi="Calibri" w:cs="Calibri"/>
          <w:sz w:val="24"/>
          <w:szCs w:val="24"/>
        </w:rPr>
        <w:t xml:space="preserve">, higher resilience (CD-RISC10) was correlated with better mood levels in daily life (r = </w:t>
      </w:r>
      <w:r w:rsidR="00E3355B">
        <w:rPr>
          <w:rFonts w:ascii="Calibri" w:hAnsi="Calibri" w:cs="Calibri"/>
          <w:sz w:val="24"/>
          <w:szCs w:val="24"/>
        </w:rPr>
        <w:t>ADD</w:t>
      </w:r>
      <w:r w:rsidRPr="00A23CB9">
        <w:rPr>
          <w:rFonts w:ascii="Calibri" w:hAnsi="Calibri" w:cs="Calibri"/>
          <w:sz w:val="24"/>
          <w:szCs w:val="24"/>
        </w:rPr>
        <w:t>, p &lt; 0.001, indicating a moderate to strong</w:t>
      </w:r>
      <w:r w:rsidR="00540A2C">
        <w:rPr>
          <w:rFonts w:ascii="Calibri" w:hAnsi="Calibri" w:cs="Calibri"/>
          <w:sz w:val="24"/>
          <w:szCs w:val="24"/>
        </w:rPr>
        <w:t xml:space="preserve"> (verify?)</w:t>
      </w:r>
      <w:r w:rsidRPr="00A23CB9">
        <w:rPr>
          <w:rFonts w:ascii="Calibri" w:hAnsi="Calibri" w:cs="Calibri"/>
          <w:sz w:val="24"/>
          <w:szCs w:val="24"/>
        </w:rPr>
        <w:t xml:space="preserve"> </w:t>
      </w:r>
      <w:r w:rsidR="00E3355B">
        <w:rPr>
          <w:rFonts w:ascii="Calibri" w:hAnsi="Calibri" w:cs="Calibri"/>
          <w:sz w:val="24"/>
          <w:szCs w:val="24"/>
        </w:rPr>
        <w:t>positive</w:t>
      </w:r>
      <w:r w:rsidRPr="00A23CB9">
        <w:rPr>
          <w:rFonts w:ascii="Calibri" w:hAnsi="Calibri" w:cs="Calibri"/>
          <w:sz w:val="24"/>
          <w:szCs w:val="24"/>
        </w:rPr>
        <w:t xml:space="preserve"> correlation.</w:t>
      </w:r>
      <w:r w:rsidR="00E3355B">
        <w:rPr>
          <w:rFonts w:ascii="Calibri" w:hAnsi="Calibri" w:cs="Calibri"/>
          <w:sz w:val="24"/>
          <w:szCs w:val="24"/>
        </w:rPr>
        <w:t xml:space="preserve"> </w:t>
      </w:r>
    </w:p>
    <w:p w14:paraId="7E53D2B4" w14:textId="6FA96D2E" w:rsidR="00837F8F" w:rsidRPr="00172C37" w:rsidRDefault="0062759A" w:rsidP="00837F8F">
      <w:pPr>
        <w:rPr>
          <w:rFonts w:ascii="Calibri" w:hAnsi="Calibri" w:cs="Calibri"/>
          <w:color w:val="000000"/>
          <w:sz w:val="24"/>
          <w:szCs w:val="24"/>
          <w:bdr w:val="none" w:sz="0" w:space="0" w:color="auto" w:frame="1"/>
        </w:rPr>
      </w:pPr>
      <w:r w:rsidRPr="00172C37">
        <w:rPr>
          <w:rFonts w:ascii="Calibri" w:hAnsi="Calibri" w:cs="Calibri"/>
          <w:b/>
          <w:bCs/>
          <w:noProof/>
          <w:sz w:val="24"/>
          <w:szCs w:val="24"/>
        </w:rPr>
        <w:drawing>
          <wp:anchor distT="0" distB="0" distL="114300" distR="114300" simplePos="0" relativeHeight="251697152" behindDoc="0" locked="0" layoutInCell="1" allowOverlap="1" wp14:anchorId="2DD05C70" wp14:editId="19945850">
            <wp:simplePos x="0" y="0"/>
            <wp:positionH relativeFrom="column">
              <wp:posOffset>-240030</wp:posOffset>
            </wp:positionH>
            <wp:positionV relativeFrom="paragraph">
              <wp:posOffset>238125</wp:posOffset>
            </wp:positionV>
            <wp:extent cx="2465705" cy="2465705"/>
            <wp:effectExtent l="0" t="0" r="6350" b="6350"/>
            <wp:wrapTopAndBottom/>
            <wp:docPr id="661601794" name="Picture 6" descr="A graph of a stress-free m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01794" name="Picture 6" descr="A graph of a stress-free mood&#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0158F4" w:rsidRPr="00172C37">
        <w:rPr>
          <w:rFonts w:ascii="Calibri" w:hAnsi="Calibri" w:cs="Calibri"/>
          <w:b/>
          <w:bCs/>
          <w:noProof/>
          <w:sz w:val="24"/>
          <w:szCs w:val="24"/>
        </w:rPr>
        <w:drawing>
          <wp:anchor distT="0" distB="0" distL="114300" distR="114300" simplePos="0" relativeHeight="251698176" behindDoc="0" locked="0" layoutInCell="1" allowOverlap="1" wp14:anchorId="7B627FC7" wp14:editId="6B0CA4DD">
            <wp:simplePos x="0" y="0"/>
            <wp:positionH relativeFrom="column">
              <wp:posOffset>2530475</wp:posOffset>
            </wp:positionH>
            <wp:positionV relativeFrom="paragraph">
              <wp:posOffset>240030</wp:posOffset>
            </wp:positionV>
            <wp:extent cx="2465705" cy="2465705"/>
            <wp:effectExtent l="0" t="0" r="0" b="0"/>
            <wp:wrapTopAndBottom/>
            <wp:docPr id="1224267987" name="Picture 1" descr="A graph of a mode of m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67987" name="Picture 1" descr="A graph of a mode of moo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5705" cy="2465705"/>
                    </a:xfrm>
                    <a:prstGeom prst="rect">
                      <a:avLst/>
                    </a:prstGeom>
                  </pic:spPr>
                </pic:pic>
              </a:graphicData>
            </a:graphic>
            <wp14:sizeRelH relativeFrom="page">
              <wp14:pctWidth>0</wp14:pctWidth>
            </wp14:sizeRelH>
            <wp14:sizeRelV relativeFrom="page">
              <wp14:pctHeight>0</wp14:pctHeight>
            </wp14:sizeRelV>
          </wp:anchor>
        </w:drawing>
      </w:r>
      <w:r w:rsidR="00837F8F" w:rsidRPr="00172C37">
        <w:rPr>
          <w:rFonts w:ascii="Calibri" w:hAnsi="Calibri" w:cs="Calibri"/>
          <w:color w:val="000000"/>
          <w:sz w:val="24"/>
          <w:szCs w:val="24"/>
          <w:bdr w:val="none" w:sz="0" w:space="0" w:color="auto" w:frame="1"/>
        </w:rPr>
        <w:t xml:space="preserve"> </w:t>
      </w:r>
    </w:p>
    <w:p w14:paraId="1A237790" w14:textId="55D73E99" w:rsidR="0062759A" w:rsidRPr="00172C37" w:rsidRDefault="0062759A" w:rsidP="0062759A">
      <w:pPr>
        <w:rPr>
          <w:rFonts w:ascii="Calibri" w:hAnsi="Calibri" w:cs="Calibri"/>
          <w:sz w:val="24"/>
          <w:szCs w:val="24"/>
        </w:rPr>
      </w:pPr>
      <w:r>
        <w:rPr>
          <w:rFonts w:ascii="Calibri" w:hAnsi="Calibri" w:cs="Calibri"/>
          <w:sz w:val="24"/>
          <w:szCs w:val="24"/>
        </w:rPr>
        <w:t>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B</w:t>
      </w:r>
    </w:p>
    <w:p w14:paraId="4D8429E4" w14:textId="23E4CE9F" w:rsidR="004A651A" w:rsidRPr="004E7816" w:rsidRDefault="0062759A" w:rsidP="009C3678">
      <w:pPr>
        <w:rPr>
          <w:rFonts w:ascii="Calibri" w:hAnsi="Calibri" w:cs="Calibri"/>
          <w:sz w:val="24"/>
          <w:szCs w:val="24"/>
        </w:rPr>
      </w:pPr>
      <w:r w:rsidRPr="0062759A">
        <w:rPr>
          <w:rFonts w:ascii="Calibri" w:hAnsi="Calibri" w:cs="Calibri"/>
          <w:b/>
          <w:bCs/>
          <w:sz w:val="24"/>
          <w:szCs w:val="24"/>
        </w:rPr>
        <w:t xml:space="preserve">Figure 4. </w:t>
      </w:r>
      <w:r w:rsidRPr="0062759A">
        <w:rPr>
          <w:rFonts w:ascii="Calibri" w:hAnsi="Calibri" w:cs="Calibri"/>
          <w:b/>
          <w:bCs/>
          <w:color w:val="000000"/>
          <w:sz w:val="24"/>
          <w:szCs w:val="24"/>
          <w:bdr w:val="none" w:sz="0" w:space="0" w:color="auto" w:frame="1"/>
        </w:rPr>
        <w:t>EMAs and stress and resilience</w:t>
      </w:r>
      <w:r w:rsidRPr="0062759A">
        <w:rPr>
          <w:rFonts w:ascii="Calibri" w:hAnsi="Calibri" w:cs="Calibri"/>
          <w:b/>
          <w:bCs/>
          <w:sz w:val="24"/>
          <w:szCs w:val="24"/>
        </w:rPr>
        <w:t>.</w:t>
      </w:r>
      <w:r>
        <w:rPr>
          <w:rFonts w:ascii="Calibri" w:hAnsi="Calibri" w:cs="Calibri"/>
          <w:sz w:val="24"/>
          <w:szCs w:val="24"/>
        </w:rPr>
        <w:t xml:space="preserve"> </w:t>
      </w:r>
      <w:r w:rsidR="008C5685">
        <w:rPr>
          <w:rFonts w:ascii="Calibri" w:hAnsi="Calibri" w:cs="Calibri"/>
          <w:sz w:val="24"/>
          <w:szCs w:val="24"/>
        </w:rPr>
        <w:t xml:space="preserve">(A) </w:t>
      </w:r>
      <w:r w:rsidR="00DD4E78">
        <w:rPr>
          <w:rFonts w:ascii="Calibri" w:hAnsi="Calibri" w:cs="Calibri"/>
          <w:sz w:val="24"/>
          <w:szCs w:val="24"/>
        </w:rPr>
        <w:t>Participants</w:t>
      </w:r>
      <w:r w:rsidR="004E7816" w:rsidRPr="004E7816">
        <w:rPr>
          <w:rFonts w:ascii="Calibri" w:hAnsi="Calibri" w:cs="Calibri"/>
          <w:sz w:val="24"/>
          <w:szCs w:val="24"/>
        </w:rPr>
        <w:t xml:space="preserve"> stress (PSS-10) </w:t>
      </w:r>
      <w:r w:rsidR="0075177E">
        <w:rPr>
          <w:rFonts w:ascii="Calibri" w:hAnsi="Calibri" w:cs="Calibri"/>
          <w:sz w:val="24"/>
          <w:szCs w:val="24"/>
        </w:rPr>
        <w:t xml:space="preserve">was negatively correlated to </w:t>
      </w:r>
      <w:r w:rsidR="004E7816" w:rsidRPr="004E7816">
        <w:rPr>
          <w:rFonts w:ascii="Calibri" w:hAnsi="Calibri" w:cs="Calibri"/>
          <w:sz w:val="24"/>
          <w:szCs w:val="24"/>
        </w:rPr>
        <w:t>mood levels in their daily life</w:t>
      </w:r>
      <w:r w:rsidR="009C3678">
        <w:rPr>
          <w:rFonts w:ascii="Calibri" w:hAnsi="Calibri" w:cs="Calibri"/>
          <w:sz w:val="24"/>
          <w:szCs w:val="24"/>
        </w:rPr>
        <w:t xml:space="preserve">; </w:t>
      </w:r>
      <w:r w:rsidR="003C7836">
        <w:rPr>
          <w:rFonts w:ascii="Calibri" w:hAnsi="Calibri" w:cs="Calibri"/>
          <w:sz w:val="24"/>
          <w:szCs w:val="24"/>
        </w:rPr>
        <w:t xml:space="preserve">(B) </w:t>
      </w:r>
      <w:r w:rsidR="009C3678">
        <w:rPr>
          <w:rFonts w:ascii="Calibri" w:hAnsi="Calibri" w:cs="Calibri"/>
          <w:sz w:val="24"/>
          <w:szCs w:val="24"/>
        </w:rPr>
        <w:t>While participants</w:t>
      </w:r>
      <w:r w:rsidR="003C7836">
        <w:rPr>
          <w:rFonts w:ascii="Calibri" w:hAnsi="Calibri" w:cs="Calibri"/>
          <w:sz w:val="24"/>
          <w:szCs w:val="24"/>
        </w:rPr>
        <w:t xml:space="preserve"> </w:t>
      </w:r>
      <w:r w:rsidR="004E7816" w:rsidRPr="004E7816">
        <w:rPr>
          <w:rFonts w:ascii="Calibri" w:hAnsi="Calibri" w:cs="Calibri"/>
          <w:sz w:val="24"/>
          <w:szCs w:val="24"/>
        </w:rPr>
        <w:t xml:space="preserve">resilience </w:t>
      </w:r>
      <w:r>
        <w:rPr>
          <w:rFonts w:ascii="Calibri" w:hAnsi="Calibri" w:cs="Calibri"/>
          <w:sz w:val="24"/>
          <w:szCs w:val="24"/>
        </w:rPr>
        <w:t>(CD-RISC-10)</w:t>
      </w:r>
      <w:r w:rsidR="004E7816" w:rsidRPr="004E7816">
        <w:rPr>
          <w:rFonts w:ascii="Calibri" w:hAnsi="Calibri" w:cs="Calibri"/>
          <w:sz w:val="24"/>
          <w:szCs w:val="24"/>
        </w:rPr>
        <w:t xml:space="preserve">, </w:t>
      </w:r>
      <w:r w:rsidR="001D4229">
        <w:rPr>
          <w:rFonts w:ascii="Calibri" w:hAnsi="Calibri" w:cs="Calibri"/>
          <w:sz w:val="24"/>
          <w:szCs w:val="24"/>
        </w:rPr>
        <w:t>was positively correlated to</w:t>
      </w:r>
      <w:r w:rsidR="004E7816" w:rsidRPr="004E7816">
        <w:rPr>
          <w:rFonts w:ascii="Calibri" w:hAnsi="Calibri" w:cs="Calibri"/>
          <w:sz w:val="24"/>
          <w:szCs w:val="24"/>
        </w:rPr>
        <w:t xml:space="preserve"> mood</w:t>
      </w:r>
      <w:r w:rsidR="003C7836">
        <w:rPr>
          <w:rFonts w:ascii="Calibri" w:hAnsi="Calibri" w:cs="Calibri"/>
          <w:sz w:val="24"/>
          <w:szCs w:val="24"/>
        </w:rPr>
        <w:t xml:space="preserve"> in their daily life</w:t>
      </w:r>
      <w:r w:rsidR="009C3678">
        <w:rPr>
          <w:rFonts w:ascii="Calibri" w:hAnsi="Calibri" w:cs="Calibri"/>
          <w:sz w:val="24"/>
          <w:szCs w:val="24"/>
        </w:rPr>
        <w:t>.</w:t>
      </w:r>
      <w:r w:rsidR="003C7836">
        <w:rPr>
          <w:rFonts w:ascii="Calibri" w:hAnsi="Calibri" w:cs="Calibri"/>
          <w:sz w:val="24"/>
          <w:szCs w:val="24"/>
        </w:rPr>
        <w:t xml:space="preserve"> ADD HOW </w:t>
      </w:r>
      <w:r w:rsidR="001D4229">
        <w:rPr>
          <w:rFonts w:ascii="Calibri" w:hAnsi="Calibri" w:cs="Calibri"/>
          <w:sz w:val="24"/>
          <w:szCs w:val="24"/>
        </w:rPr>
        <w:t>CALCULATED</w:t>
      </w:r>
      <w:r w:rsidR="003C7836">
        <w:rPr>
          <w:rFonts w:ascii="Calibri" w:hAnsi="Calibri" w:cs="Calibri"/>
          <w:sz w:val="24"/>
          <w:szCs w:val="24"/>
        </w:rPr>
        <w:t xml:space="preserve">. </w:t>
      </w:r>
      <w:r w:rsidR="009C3678">
        <w:rPr>
          <w:rFonts w:ascii="Calibri" w:hAnsi="Calibri" w:cs="Calibri"/>
          <w:sz w:val="24"/>
          <w:szCs w:val="24"/>
        </w:rPr>
        <w:t xml:space="preserve"> </w:t>
      </w:r>
    </w:p>
    <w:p w14:paraId="7F3F6C7B" w14:textId="77777777" w:rsidR="00420F54" w:rsidRPr="00172C37" w:rsidRDefault="00420F54" w:rsidP="00BC4EC7">
      <w:pPr>
        <w:rPr>
          <w:rFonts w:ascii="Calibri" w:hAnsi="Calibri" w:cs="Calibri"/>
          <w:color w:val="000000"/>
          <w:sz w:val="24"/>
          <w:szCs w:val="24"/>
          <w:bdr w:val="none" w:sz="0" w:space="0" w:color="auto" w:frame="1"/>
        </w:rPr>
      </w:pPr>
    </w:p>
    <w:sectPr w:rsidR="00420F54" w:rsidRPr="00172C37" w:rsidSect="00AD6935">
      <w:footerReference w:type="default" r:id="rId32"/>
      <w:pgSz w:w="12240" w:h="15840"/>
      <w:pgMar w:top="720" w:right="720" w:bottom="72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har Lev-Ari" w:date="2023-09-18T19:48:00Z" w:initials="SL">
    <w:p w14:paraId="782D5052" w14:textId="77777777" w:rsidR="009E2C14" w:rsidRDefault="009E2C14" w:rsidP="009E2C14">
      <w:r>
        <w:rPr>
          <w:rStyle w:val="CommentReference"/>
        </w:rPr>
        <w:annotationRef/>
      </w:r>
      <w:r>
        <w:rPr>
          <w:color w:val="000000"/>
          <w:sz w:val="20"/>
          <w:szCs w:val="20"/>
          <w:highlight w:val="lightGray"/>
        </w:rPr>
        <w:t>Psychosocial Assessments - All the participants have completed a brief socio-demographic questionnaire at baseline, prior to the DWD seminar, which contained assessments of participant age, gender, education levels, race, home ownership, marital status, income, employment, and children. The following validated surveys were utilized for all timepoints:  </w:t>
      </w:r>
    </w:p>
    <w:p w14:paraId="7D6F4F59" w14:textId="77777777" w:rsidR="009E2C14" w:rsidRDefault="009E2C14" w:rsidP="009E2C14">
      <w:r>
        <w:rPr>
          <w:color w:val="000000"/>
          <w:sz w:val="20"/>
          <w:szCs w:val="20"/>
          <w:highlight w:val="lightGray"/>
          <w:u w:val="single"/>
        </w:rPr>
        <w:t>Stress</w:t>
      </w:r>
      <w:r>
        <w:rPr>
          <w:color w:val="000000"/>
          <w:sz w:val="20"/>
          <w:szCs w:val="20"/>
          <w:highlight w:val="lightGray"/>
        </w:rPr>
        <w:t>: The Perceived Stress Scale (PSS-10;</w:t>
      </w:r>
      <w:hyperlink r:id="rId1" w:history="1">
        <w:r w:rsidRPr="00211E8D">
          <w:rPr>
            <w:rStyle w:val="Hyperlink"/>
            <w:sz w:val="20"/>
            <w:szCs w:val="20"/>
          </w:rPr>
          <w:t>(Lee 2012)</w:t>
        </w:r>
      </w:hyperlink>
      <w:r>
        <w:rPr>
          <w:color w:val="000000"/>
          <w:sz w:val="20"/>
          <w:szCs w:val="20"/>
          <w:highlight w:val="lightGray"/>
        </w:rPr>
        <w:t xml:space="preserve">) for the measurement of stress experienced by participants in the previous month (10 items); Oldenburg Burnout Inventory (OLBI-16; </w:t>
      </w:r>
      <w:hyperlink r:id="rId2" w:history="1">
        <w:r w:rsidRPr="00211E8D">
          <w:rPr>
            <w:rStyle w:val="Hyperlink"/>
            <w:sz w:val="20"/>
            <w:szCs w:val="20"/>
          </w:rPr>
          <w:t>(Demerouti et al. 2001)</w:t>
        </w:r>
      </w:hyperlink>
      <w:r>
        <w:rPr>
          <w:color w:val="000000"/>
          <w:sz w:val="20"/>
          <w:szCs w:val="20"/>
          <w:highlight w:val="lightGray"/>
        </w:rPr>
        <w:t xml:space="preserve">) for the measurement of burnout aspects (16 items). All stress scales utilized for the study showed good and very good and excellent reliability between 0.880-0.932. </w:t>
      </w:r>
      <w:r>
        <w:rPr>
          <w:color w:val="000000"/>
          <w:sz w:val="20"/>
          <w:szCs w:val="20"/>
          <w:highlight w:val="lightGray"/>
          <w:u w:val="single"/>
        </w:rPr>
        <w:t>Resilience:</w:t>
      </w:r>
      <w:r>
        <w:rPr>
          <w:color w:val="000000"/>
          <w:sz w:val="20"/>
          <w:szCs w:val="20"/>
          <w:highlight w:val="lightGray"/>
        </w:rPr>
        <w:t xml:space="preserve"> The Connor-Davidson Resilience Scale (CD-RISC-10;</w:t>
      </w:r>
      <w:hyperlink r:id="rId3" w:history="1">
        <w:r w:rsidRPr="00211E8D">
          <w:rPr>
            <w:rStyle w:val="Hyperlink"/>
            <w:sz w:val="20"/>
            <w:szCs w:val="20"/>
          </w:rPr>
          <w:t>(Connor and Davidson 2003)</w:t>
        </w:r>
      </w:hyperlink>
      <w:r>
        <w:rPr>
          <w:color w:val="000000"/>
          <w:sz w:val="20"/>
          <w:szCs w:val="20"/>
          <w:highlight w:val="lightGray"/>
        </w:rPr>
        <w:t xml:space="preserve">) to measure resilience, which is the ability to thrive in the face of adversity (10 items). This scale showed good reliability </w:t>
      </w:r>
      <w:r>
        <w:rPr>
          <w:color w:val="000000"/>
          <w:sz w:val="20"/>
          <w:szCs w:val="20"/>
          <w:highlight w:val="yellow"/>
        </w:rPr>
        <w:t xml:space="preserve">0.8XX. </w:t>
      </w:r>
    </w:p>
    <w:p w14:paraId="32440963" w14:textId="77777777" w:rsidR="009E2C14" w:rsidRDefault="009E2C14" w:rsidP="009E2C14">
      <w:r>
        <w:rPr>
          <w:color w:val="000000"/>
          <w:sz w:val="20"/>
          <w:szCs w:val="20"/>
          <w:highlight w:val="yellow"/>
        </w:rPr>
        <w:t> </w:t>
      </w:r>
    </w:p>
    <w:p w14:paraId="7728DEC6" w14:textId="77777777" w:rsidR="009E2C14" w:rsidRDefault="009E2C14" w:rsidP="009E2C1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8DE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27FD" w16cex:dateUtc="2023-09-19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8DEC6" w16cid:durableId="28B327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4A27" w14:textId="77777777" w:rsidR="00210930" w:rsidRDefault="00210930" w:rsidP="00AD6935">
      <w:r>
        <w:separator/>
      </w:r>
    </w:p>
  </w:endnote>
  <w:endnote w:type="continuationSeparator" w:id="0">
    <w:p w14:paraId="56F98C78" w14:textId="77777777" w:rsidR="00210930" w:rsidRDefault="00210930" w:rsidP="00A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272365"/>
      <w:docPartObj>
        <w:docPartGallery w:val="Page Numbers (Bottom of Page)"/>
        <w:docPartUnique/>
      </w:docPartObj>
    </w:sdtPr>
    <w:sdtEndPr>
      <w:rPr>
        <w:noProof/>
      </w:rPr>
    </w:sdtEndPr>
    <w:sdtContent>
      <w:p w14:paraId="0853D0F4" w14:textId="67C6450D" w:rsidR="00AD6935" w:rsidRDefault="00AD6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BEFA3" w14:textId="77777777" w:rsidR="00AD6935" w:rsidRDefault="00AD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BBAB" w14:textId="77777777" w:rsidR="00210930" w:rsidRDefault="00210930" w:rsidP="00AD6935">
      <w:r>
        <w:separator/>
      </w:r>
    </w:p>
  </w:footnote>
  <w:footnote w:type="continuationSeparator" w:id="0">
    <w:p w14:paraId="1B0AFEBF" w14:textId="77777777" w:rsidR="00210930" w:rsidRDefault="00210930" w:rsidP="00AD6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24C"/>
    <w:multiLevelType w:val="hybridMultilevel"/>
    <w:tmpl w:val="63AC5862"/>
    <w:lvl w:ilvl="0" w:tplc="C4A20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A1792"/>
    <w:multiLevelType w:val="hybridMultilevel"/>
    <w:tmpl w:val="6ED8C894"/>
    <w:lvl w:ilvl="0" w:tplc="BBE49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260926">
    <w:abstractNumId w:val="0"/>
  </w:num>
  <w:num w:numId="2" w16cid:durableId="8202723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har Lev-Ari">
    <w15:presenceInfo w15:providerId="None" w15:userId="Shahar Lev-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EC"/>
    <w:rsid w:val="00004D7E"/>
    <w:rsid w:val="00005490"/>
    <w:rsid w:val="000158F4"/>
    <w:rsid w:val="00021FEF"/>
    <w:rsid w:val="00024202"/>
    <w:rsid w:val="0003133D"/>
    <w:rsid w:val="00031A74"/>
    <w:rsid w:val="000352D4"/>
    <w:rsid w:val="00041FF1"/>
    <w:rsid w:val="00052209"/>
    <w:rsid w:val="00054747"/>
    <w:rsid w:val="000953FC"/>
    <w:rsid w:val="000A4B7A"/>
    <w:rsid w:val="000B27B3"/>
    <w:rsid w:val="000B45E8"/>
    <w:rsid w:val="000C383F"/>
    <w:rsid w:val="000D118B"/>
    <w:rsid w:val="000D259F"/>
    <w:rsid w:val="0010299D"/>
    <w:rsid w:val="00124458"/>
    <w:rsid w:val="00126D2F"/>
    <w:rsid w:val="001365E5"/>
    <w:rsid w:val="0014562D"/>
    <w:rsid w:val="00172C37"/>
    <w:rsid w:val="00173D69"/>
    <w:rsid w:val="00175A34"/>
    <w:rsid w:val="001802BC"/>
    <w:rsid w:val="001850EA"/>
    <w:rsid w:val="00192A0E"/>
    <w:rsid w:val="0019680A"/>
    <w:rsid w:val="001A20C7"/>
    <w:rsid w:val="001A447F"/>
    <w:rsid w:val="001A4F98"/>
    <w:rsid w:val="001B216A"/>
    <w:rsid w:val="001B2567"/>
    <w:rsid w:val="001C3091"/>
    <w:rsid w:val="001C3DA4"/>
    <w:rsid w:val="001C6DD7"/>
    <w:rsid w:val="001D4229"/>
    <w:rsid w:val="001E2D1D"/>
    <w:rsid w:val="001F3A62"/>
    <w:rsid w:val="001F6F3D"/>
    <w:rsid w:val="0021025E"/>
    <w:rsid w:val="00210930"/>
    <w:rsid w:val="002148EA"/>
    <w:rsid w:val="002244C5"/>
    <w:rsid w:val="00227BFF"/>
    <w:rsid w:val="00230A9A"/>
    <w:rsid w:val="002348F1"/>
    <w:rsid w:val="002424A1"/>
    <w:rsid w:val="00243E7A"/>
    <w:rsid w:val="00244BC5"/>
    <w:rsid w:val="0024743B"/>
    <w:rsid w:val="00252108"/>
    <w:rsid w:val="002530E7"/>
    <w:rsid w:val="00255571"/>
    <w:rsid w:val="00264E20"/>
    <w:rsid w:val="00285E93"/>
    <w:rsid w:val="00292176"/>
    <w:rsid w:val="002971F3"/>
    <w:rsid w:val="002977C4"/>
    <w:rsid w:val="002A1B21"/>
    <w:rsid w:val="002C26D1"/>
    <w:rsid w:val="002D1B48"/>
    <w:rsid w:val="002E03D0"/>
    <w:rsid w:val="002E4599"/>
    <w:rsid w:val="00317A17"/>
    <w:rsid w:val="003209A1"/>
    <w:rsid w:val="00320F0E"/>
    <w:rsid w:val="003215BF"/>
    <w:rsid w:val="00321DCD"/>
    <w:rsid w:val="0032320D"/>
    <w:rsid w:val="003256F7"/>
    <w:rsid w:val="00337856"/>
    <w:rsid w:val="003612E4"/>
    <w:rsid w:val="0036233A"/>
    <w:rsid w:val="00363F98"/>
    <w:rsid w:val="0036608D"/>
    <w:rsid w:val="0037400C"/>
    <w:rsid w:val="00375FD5"/>
    <w:rsid w:val="00376044"/>
    <w:rsid w:val="00392D4A"/>
    <w:rsid w:val="00393184"/>
    <w:rsid w:val="003A5C3E"/>
    <w:rsid w:val="003B2410"/>
    <w:rsid w:val="003C25D3"/>
    <w:rsid w:val="003C6990"/>
    <w:rsid w:val="003C7836"/>
    <w:rsid w:val="003D0DBE"/>
    <w:rsid w:val="003D2B53"/>
    <w:rsid w:val="003D6B3F"/>
    <w:rsid w:val="003F689D"/>
    <w:rsid w:val="00412588"/>
    <w:rsid w:val="00420F54"/>
    <w:rsid w:val="00425CE2"/>
    <w:rsid w:val="00432E8D"/>
    <w:rsid w:val="00437BD2"/>
    <w:rsid w:val="004402AA"/>
    <w:rsid w:val="0045256C"/>
    <w:rsid w:val="00463B7C"/>
    <w:rsid w:val="00477160"/>
    <w:rsid w:val="00493560"/>
    <w:rsid w:val="004A0B6C"/>
    <w:rsid w:val="004A651A"/>
    <w:rsid w:val="004B2FA5"/>
    <w:rsid w:val="004B59F9"/>
    <w:rsid w:val="004B609D"/>
    <w:rsid w:val="004C08EC"/>
    <w:rsid w:val="004D06F3"/>
    <w:rsid w:val="004E7816"/>
    <w:rsid w:val="004F2E40"/>
    <w:rsid w:val="005017FF"/>
    <w:rsid w:val="0051030D"/>
    <w:rsid w:val="005179C6"/>
    <w:rsid w:val="005222E7"/>
    <w:rsid w:val="00523FF4"/>
    <w:rsid w:val="00540A2C"/>
    <w:rsid w:val="00556869"/>
    <w:rsid w:val="00561A5D"/>
    <w:rsid w:val="00565DE0"/>
    <w:rsid w:val="00565F83"/>
    <w:rsid w:val="00567573"/>
    <w:rsid w:val="00573BAD"/>
    <w:rsid w:val="00577479"/>
    <w:rsid w:val="00583CD4"/>
    <w:rsid w:val="00584C4C"/>
    <w:rsid w:val="00595600"/>
    <w:rsid w:val="00597578"/>
    <w:rsid w:val="005A2483"/>
    <w:rsid w:val="005A30E0"/>
    <w:rsid w:val="005A69D4"/>
    <w:rsid w:val="005B0275"/>
    <w:rsid w:val="005B6A22"/>
    <w:rsid w:val="005C60B4"/>
    <w:rsid w:val="005D7C14"/>
    <w:rsid w:val="005E5CD7"/>
    <w:rsid w:val="005F5106"/>
    <w:rsid w:val="00626295"/>
    <w:rsid w:val="0062759A"/>
    <w:rsid w:val="00631BBD"/>
    <w:rsid w:val="0064086F"/>
    <w:rsid w:val="006460DE"/>
    <w:rsid w:val="006478E7"/>
    <w:rsid w:val="00661E87"/>
    <w:rsid w:val="00662F75"/>
    <w:rsid w:val="00664BA2"/>
    <w:rsid w:val="006724B9"/>
    <w:rsid w:val="0067639B"/>
    <w:rsid w:val="00691294"/>
    <w:rsid w:val="00695185"/>
    <w:rsid w:val="006969F1"/>
    <w:rsid w:val="00697E0D"/>
    <w:rsid w:val="006A3097"/>
    <w:rsid w:val="006A4FC6"/>
    <w:rsid w:val="006A55E7"/>
    <w:rsid w:val="006C093D"/>
    <w:rsid w:val="006D04FF"/>
    <w:rsid w:val="006D70B1"/>
    <w:rsid w:val="006E02B9"/>
    <w:rsid w:val="006E2171"/>
    <w:rsid w:val="006E69D7"/>
    <w:rsid w:val="006F124F"/>
    <w:rsid w:val="006F76B0"/>
    <w:rsid w:val="0071275C"/>
    <w:rsid w:val="007155D3"/>
    <w:rsid w:val="00722DAD"/>
    <w:rsid w:val="007332F3"/>
    <w:rsid w:val="00735DAF"/>
    <w:rsid w:val="00742635"/>
    <w:rsid w:val="00742EAE"/>
    <w:rsid w:val="0074505A"/>
    <w:rsid w:val="0075177E"/>
    <w:rsid w:val="00770225"/>
    <w:rsid w:val="007752D3"/>
    <w:rsid w:val="00780370"/>
    <w:rsid w:val="00783D84"/>
    <w:rsid w:val="007856F2"/>
    <w:rsid w:val="00787A5D"/>
    <w:rsid w:val="00790E6F"/>
    <w:rsid w:val="007944C7"/>
    <w:rsid w:val="00796C0F"/>
    <w:rsid w:val="007A652C"/>
    <w:rsid w:val="007B6458"/>
    <w:rsid w:val="007B6A63"/>
    <w:rsid w:val="007D5592"/>
    <w:rsid w:val="007D7FBD"/>
    <w:rsid w:val="007E0D71"/>
    <w:rsid w:val="007E40C3"/>
    <w:rsid w:val="007F084A"/>
    <w:rsid w:val="007F325E"/>
    <w:rsid w:val="007F5963"/>
    <w:rsid w:val="00806C77"/>
    <w:rsid w:val="008107D0"/>
    <w:rsid w:val="00812AA5"/>
    <w:rsid w:val="00826662"/>
    <w:rsid w:val="00827D7B"/>
    <w:rsid w:val="00837F8F"/>
    <w:rsid w:val="00851C71"/>
    <w:rsid w:val="00855085"/>
    <w:rsid w:val="00855DD3"/>
    <w:rsid w:val="0086390F"/>
    <w:rsid w:val="008663C4"/>
    <w:rsid w:val="00875F5F"/>
    <w:rsid w:val="008840AD"/>
    <w:rsid w:val="008858D1"/>
    <w:rsid w:val="00885A25"/>
    <w:rsid w:val="008A2BD3"/>
    <w:rsid w:val="008A426C"/>
    <w:rsid w:val="008B3ED6"/>
    <w:rsid w:val="008B6AE0"/>
    <w:rsid w:val="008C2288"/>
    <w:rsid w:val="008C5685"/>
    <w:rsid w:val="008C75CF"/>
    <w:rsid w:val="008E0716"/>
    <w:rsid w:val="008E0AB3"/>
    <w:rsid w:val="008E57C9"/>
    <w:rsid w:val="008F45E3"/>
    <w:rsid w:val="00915424"/>
    <w:rsid w:val="00916C23"/>
    <w:rsid w:val="00920137"/>
    <w:rsid w:val="00943C58"/>
    <w:rsid w:val="00945B0A"/>
    <w:rsid w:val="009500A3"/>
    <w:rsid w:val="0095221D"/>
    <w:rsid w:val="009545D6"/>
    <w:rsid w:val="0095539E"/>
    <w:rsid w:val="009561A2"/>
    <w:rsid w:val="00962404"/>
    <w:rsid w:val="009632FB"/>
    <w:rsid w:val="00982214"/>
    <w:rsid w:val="00992992"/>
    <w:rsid w:val="009B217E"/>
    <w:rsid w:val="009B241D"/>
    <w:rsid w:val="009B4ADB"/>
    <w:rsid w:val="009C3678"/>
    <w:rsid w:val="009D25B1"/>
    <w:rsid w:val="009D4086"/>
    <w:rsid w:val="009E069D"/>
    <w:rsid w:val="009E2C14"/>
    <w:rsid w:val="009E4A37"/>
    <w:rsid w:val="009F27A4"/>
    <w:rsid w:val="00A020F6"/>
    <w:rsid w:val="00A039BE"/>
    <w:rsid w:val="00A23C15"/>
    <w:rsid w:val="00A23CB9"/>
    <w:rsid w:val="00A256EE"/>
    <w:rsid w:val="00A32471"/>
    <w:rsid w:val="00A33ADB"/>
    <w:rsid w:val="00A41B22"/>
    <w:rsid w:val="00A504E1"/>
    <w:rsid w:val="00A5178B"/>
    <w:rsid w:val="00A5489D"/>
    <w:rsid w:val="00A6136D"/>
    <w:rsid w:val="00A61575"/>
    <w:rsid w:val="00A7759A"/>
    <w:rsid w:val="00A80582"/>
    <w:rsid w:val="00A84860"/>
    <w:rsid w:val="00A90368"/>
    <w:rsid w:val="00A90877"/>
    <w:rsid w:val="00AA6FDD"/>
    <w:rsid w:val="00AB169A"/>
    <w:rsid w:val="00AC59DB"/>
    <w:rsid w:val="00AC5C28"/>
    <w:rsid w:val="00AC6394"/>
    <w:rsid w:val="00AC7970"/>
    <w:rsid w:val="00AD4AFD"/>
    <w:rsid w:val="00AD6935"/>
    <w:rsid w:val="00AD775F"/>
    <w:rsid w:val="00AE1FE8"/>
    <w:rsid w:val="00AE4A33"/>
    <w:rsid w:val="00B00FA1"/>
    <w:rsid w:val="00B04C27"/>
    <w:rsid w:val="00B07B2B"/>
    <w:rsid w:val="00B16C74"/>
    <w:rsid w:val="00B27F2D"/>
    <w:rsid w:val="00B32C82"/>
    <w:rsid w:val="00B33CEC"/>
    <w:rsid w:val="00B41911"/>
    <w:rsid w:val="00B45724"/>
    <w:rsid w:val="00B5728B"/>
    <w:rsid w:val="00B646CD"/>
    <w:rsid w:val="00B6711B"/>
    <w:rsid w:val="00B850D8"/>
    <w:rsid w:val="00B93935"/>
    <w:rsid w:val="00B94E0E"/>
    <w:rsid w:val="00BA1905"/>
    <w:rsid w:val="00BA3AA9"/>
    <w:rsid w:val="00BA6A3C"/>
    <w:rsid w:val="00BB349C"/>
    <w:rsid w:val="00BC0574"/>
    <w:rsid w:val="00BC1261"/>
    <w:rsid w:val="00BC46E9"/>
    <w:rsid w:val="00BC4EC7"/>
    <w:rsid w:val="00BC6094"/>
    <w:rsid w:val="00BC6493"/>
    <w:rsid w:val="00BD0E34"/>
    <w:rsid w:val="00BD55FA"/>
    <w:rsid w:val="00BE5C11"/>
    <w:rsid w:val="00BF2882"/>
    <w:rsid w:val="00C0177D"/>
    <w:rsid w:val="00C0405D"/>
    <w:rsid w:val="00C1140C"/>
    <w:rsid w:val="00C16F43"/>
    <w:rsid w:val="00C23839"/>
    <w:rsid w:val="00C25BE8"/>
    <w:rsid w:val="00C33894"/>
    <w:rsid w:val="00C33E24"/>
    <w:rsid w:val="00C46ED1"/>
    <w:rsid w:val="00C5162F"/>
    <w:rsid w:val="00C57B93"/>
    <w:rsid w:val="00C63A74"/>
    <w:rsid w:val="00C715B8"/>
    <w:rsid w:val="00C768DD"/>
    <w:rsid w:val="00C772FC"/>
    <w:rsid w:val="00C818B2"/>
    <w:rsid w:val="00C8435A"/>
    <w:rsid w:val="00C84A96"/>
    <w:rsid w:val="00C95BD6"/>
    <w:rsid w:val="00CA0027"/>
    <w:rsid w:val="00CA4F08"/>
    <w:rsid w:val="00CA5B7A"/>
    <w:rsid w:val="00CB334F"/>
    <w:rsid w:val="00CB3919"/>
    <w:rsid w:val="00CB5448"/>
    <w:rsid w:val="00CD1291"/>
    <w:rsid w:val="00CD26AA"/>
    <w:rsid w:val="00CD74FE"/>
    <w:rsid w:val="00D0447B"/>
    <w:rsid w:val="00D04CE8"/>
    <w:rsid w:val="00D05707"/>
    <w:rsid w:val="00D063CB"/>
    <w:rsid w:val="00D442F4"/>
    <w:rsid w:val="00D47B4A"/>
    <w:rsid w:val="00D50E85"/>
    <w:rsid w:val="00D52BA7"/>
    <w:rsid w:val="00D6580E"/>
    <w:rsid w:val="00D84DD0"/>
    <w:rsid w:val="00D85E99"/>
    <w:rsid w:val="00D86C2D"/>
    <w:rsid w:val="00D91371"/>
    <w:rsid w:val="00D9183E"/>
    <w:rsid w:val="00D968BB"/>
    <w:rsid w:val="00DA4C25"/>
    <w:rsid w:val="00DA5831"/>
    <w:rsid w:val="00DA7E2E"/>
    <w:rsid w:val="00DD03D8"/>
    <w:rsid w:val="00DD4E78"/>
    <w:rsid w:val="00DE4468"/>
    <w:rsid w:val="00DE4C94"/>
    <w:rsid w:val="00DE627D"/>
    <w:rsid w:val="00DF0764"/>
    <w:rsid w:val="00DF2281"/>
    <w:rsid w:val="00E0698C"/>
    <w:rsid w:val="00E234F1"/>
    <w:rsid w:val="00E25A3F"/>
    <w:rsid w:val="00E25F18"/>
    <w:rsid w:val="00E3355B"/>
    <w:rsid w:val="00E33810"/>
    <w:rsid w:val="00E4709B"/>
    <w:rsid w:val="00E5324F"/>
    <w:rsid w:val="00E66339"/>
    <w:rsid w:val="00E679DA"/>
    <w:rsid w:val="00E706A1"/>
    <w:rsid w:val="00E762A6"/>
    <w:rsid w:val="00E81C88"/>
    <w:rsid w:val="00EA06A2"/>
    <w:rsid w:val="00EA0ABC"/>
    <w:rsid w:val="00EA3113"/>
    <w:rsid w:val="00EA5C52"/>
    <w:rsid w:val="00EA6DA4"/>
    <w:rsid w:val="00EB1EE8"/>
    <w:rsid w:val="00EB5BA1"/>
    <w:rsid w:val="00EB5D7A"/>
    <w:rsid w:val="00EC1965"/>
    <w:rsid w:val="00ED2BED"/>
    <w:rsid w:val="00ED60DB"/>
    <w:rsid w:val="00EE07E7"/>
    <w:rsid w:val="00EF03F6"/>
    <w:rsid w:val="00EF1EFD"/>
    <w:rsid w:val="00EF4F9C"/>
    <w:rsid w:val="00F01657"/>
    <w:rsid w:val="00F05A36"/>
    <w:rsid w:val="00F06591"/>
    <w:rsid w:val="00F06E14"/>
    <w:rsid w:val="00F101A0"/>
    <w:rsid w:val="00F1352D"/>
    <w:rsid w:val="00F235F3"/>
    <w:rsid w:val="00F31D31"/>
    <w:rsid w:val="00F402E6"/>
    <w:rsid w:val="00F40460"/>
    <w:rsid w:val="00F44252"/>
    <w:rsid w:val="00F474E9"/>
    <w:rsid w:val="00F555A5"/>
    <w:rsid w:val="00F63023"/>
    <w:rsid w:val="00F66988"/>
    <w:rsid w:val="00F84FA0"/>
    <w:rsid w:val="00F851F1"/>
    <w:rsid w:val="00F949DC"/>
    <w:rsid w:val="00FA3105"/>
    <w:rsid w:val="00FC0E2E"/>
    <w:rsid w:val="00FC2225"/>
    <w:rsid w:val="00FC57A5"/>
    <w:rsid w:val="00FD3A8C"/>
    <w:rsid w:val="00FD3ABC"/>
    <w:rsid w:val="00FD60CE"/>
    <w:rsid w:val="00FE2357"/>
    <w:rsid w:val="00FE6AA4"/>
    <w:rsid w:val="00FF1B53"/>
    <w:rsid w:val="00FF73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FC52"/>
  <w15:chartTrackingRefBased/>
  <w15:docId w15:val="{43C6365F-DFBA-454C-AAAC-FAF4DD07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3CEC"/>
    <w:pPr>
      <w:autoSpaceDE w:val="0"/>
      <w:autoSpaceDN w:val="0"/>
      <w:adjustRightInd w:val="0"/>
      <w:spacing w:after="0" w:line="240" w:lineRule="auto"/>
    </w:pPr>
    <w:rPr>
      <w:rFonts w:ascii="Arial" w:hAnsi="Arial" w:cs="Arial"/>
      <w:kern w:val="0"/>
      <w:lang w:bidi="he-IL"/>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CE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CEC"/>
    <w:rPr>
      <w:sz w:val="16"/>
      <w:szCs w:val="16"/>
    </w:rPr>
  </w:style>
  <w:style w:type="paragraph" w:styleId="CommentText">
    <w:name w:val="annotation text"/>
    <w:basedOn w:val="Normal"/>
    <w:link w:val="CommentTextChar"/>
    <w:uiPriority w:val="99"/>
    <w:semiHidden/>
    <w:unhideWhenUsed/>
    <w:rsid w:val="00B33CEC"/>
    <w:rPr>
      <w:sz w:val="20"/>
      <w:szCs w:val="20"/>
    </w:rPr>
  </w:style>
  <w:style w:type="character" w:customStyle="1" w:styleId="CommentTextChar">
    <w:name w:val="Comment Text Char"/>
    <w:basedOn w:val="DefaultParagraphFont"/>
    <w:link w:val="CommentText"/>
    <w:uiPriority w:val="99"/>
    <w:semiHidden/>
    <w:rsid w:val="00B33CEC"/>
    <w:rPr>
      <w:rFonts w:ascii="Arial" w:hAnsi="Arial" w:cs="Arial"/>
      <w:kern w:val="0"/>
      <w:sz w:val="20"/>
      <w:szCs w:val="20"/>
      <w:lang w:bidi="he-IL"/>
      <w14:ligatures w14:val="none"/>
    </w:rPr>
  </w:style>
  <w:style w:type="character" w:styleId="Hyperlink">
    <w:name w:val="Hyperlink"/>
    <w:basedOn w:val="DefaultParagraphFont"/>
    <w:uiPriority w:val="99"/>
    <w:unhideWhenUsed/>
    <w:rsid w:val="00B33CEC"/>
    <w:rPr>
      <w:color w:val="0563C1" w:themeColor="hyperlink"/>
      <w:u w:val="single"/>
    </w:rPr>
  </w:style>
  <w:style w:type="paragraph" w:styleId="BodyText">
    <w:name w:val="Body Text"/>
    <w:basedOn w:val="Normal"/>
    <w:link w:val="BodyTextChar"/>
    <w:uiPriority w:val="1"/>
    <w:qFormat/>
    <w:rsid w:val="00B33CEC"/>
    <w:pPr>
      <w:jc w:val="both"/>
    </w:pPr>
  </w:style>
  <w:style w:type="character" w:customStyle="1" w:styleId="BodyTextChar">
    <w:name w:val="Body Text Char"/>
    <w:basedOn w:val="DefaultParagraphFont"/>
    <w:link w:val="BodyText"/>
    <w:uiPriority w:val="1"/>
    <w:rsid w:val="00B33CEC"/>
    <w:rPr>
      <w:rFonts w:ascii="Arial" w:hAnsi="Arial" w:cs="Arial"/>
      <w:kern w:val="0"/>
      <w:lang w:bidi="he-IL"/>
      <w14:ligatures w14:val="none"/>
    </w:rPr>
  </w:style>
  <w:style w:type="paragraph" w:styleId="CommentSubject">
    <w:name w:val="annotation subject"/>
    <w:basedOn w:val="CommentText"/>
    <w:next w:val="CommentText"/>
    <w:link w:val="CommentSubjectChar"/>
    <w:uiPriority w:val="99"/>
    <w:semiHidden/>
    <w:unhideWhenUsed/>
    <w:rsid w:val="00B33CEC"/>
    <w:rPr>
      <w:b/>
      <w:bCs/>
    </w:rPr>
  </w:style>
  <w:style w:type="character" w:customStyle="1" w:styleId="CommentSubjectChar">
    <w:name w:val="Comment Subject Char"/>
    <w:basedOn w:val="CommentTextChar"/>
    <w:link w:val="CommentSubject"/>
    <w:uiPriority w:val="99"/>
    <w:semiHidden/>
    <w:rsid w:val="00B33CEC"/>
    <w:rPr>
      <w:rFonts w:ascii="Arial" w:hAnsi="Arial" w:cs="Arial"/>
      <w:b/>
      <w:bCs/>
      <w:kern w:val="0"/>
      <w:sz w:val="20"/>
      <w:szCs w:val="20"/>
      <w:lang w:bidi="he-IL"/>
      <w14:ligatures w14:val="none"/>
    </w:rPr>
  </w:style>
  <w:style w:type="paragraph" w:customStyle="1" w:styleId="TableParagraph">
    <w:name w:val="Table Paragraph"/>
    <w:basedOn w:val="Normal"/>
    <w:uiPriority w:val="1"/>
    <w:qFormat/>
    <w:rsid w:val="0019680A"/>
    <w:pPr>
      <w:spacing w:before="100"/>
      <w:ind w:left="100"/>
    </w:pPr>
    <w:rPr>
      <w:sz w:val="24"/>
      <w:szCs w:val="24"/>
    </w:rPr>
  </w:style>
  <w:style w:type="paragraph" w:styleId="Title">
    <w:name w:val="Title"/>
    <w:basedOn w:val="Normal"/>
    <w:next w:val="Normal"/>
    <w:link w:val="TitleChar"/>
    <w:uiPriority w:val="1"/>
    <w:qFormat/>
    <w:rsid w:val="0019680A"/>
    <w:pPr>
      <w:spacing w:line="247" w:lineRule="exact"/>
      <w:ind w:left="40"/>
    </w:pPr>
    <w:rPr>
      <w:b/>
      <w:bCs/>
    </w:rPr>
  </w:style>
  <w:style w:type="character" w:customStyle="1" w:styleId="TitleChar">
    <w:name w:val="Title Char"/>
    <w:basedOn w:val="DefaultParagraphFont"/>
    <w:link w:val="Title"/>
    <w:uiPriority w:val="1"/>
    <w:rsid w:val="0019680A"/>
    <w:rPr>
      <w:rFonts w:ascii="Arial" w:hAnsi="Arial" w:cs="Arial"/>
      <w:b/>
      <w:bCs/>
      <w:kern w:val="0"/>
      <w:lang w:bidi="he-IL"/>
      <w14:ligatures w14:val="none"/>
    </w:rPr>
  </w:style>
  <w:style w:type="paragraph" w:styleId="Header">
    <w:name w:val="header"/>
    <w:basedOn w:val="Normal"/>
    <w:link w:val="HeaderChar"/>
    <w:uiPriority w:val="99"/>
    <w:unhideWhenUsed/>
    <w:rsid w:val="00AD6935"/>
    <w:pPr>
      <w:tabs>
        <w:tab w:val="center" w:pos="4680"/>
        <w:tab w:val="right" w:pos="9360"/>
      </w:tabs>
    </w:pPr>
  </w:style>
  <w:style w:type="character" w:customStyle="1" w:styleId="HeaderChar">
    <w:name w:val="Header Char"/>
    <w:basedOn w:val="DefaultParagraphFont"/>
    <w:link w:val="Header"/>
    <w:uiPriority w:val="99"/>
    <w:rsid w:val="00AD6935"/>
    <w:rPr>
      <w:rFonts w:ascii="Arial" w:hAnsi="Arial" w:cs="Arial"/>
      <w:kern w:val="0"/>
      <w:lang w:bidi="he-IL"/>
      <w14:ligatures w14:val="none"/>
    </w:rPr>
  </w:style>
  <w:style w:type="paragraph" w:styleId="Footer">
    <w:name w:val="footer"/>
    <w:basedOn w:val="Normal"/>
    <w:link w:val="FooterChar"/>
    <w:uiPriority w:val="99"/>
    <w:unhideWhenUsed/>
    <w:rsid w:val="00AD6935"/>
    <w:pPr>
      <w:tabs>
        <w:tab w:val="center" w:pos="4680"/>
        <w:tab w:val="right" w:pos="9360"/>
      </w:tabs>
    </w:pPr>
  </w:style>
  <w:style w:type="character" w:customStyle="1" w:styleId="FooterChar">
    <w:name w:val="Footer Char"/>
    <w:basedOn w:val="DefaultParagraphFont"/>
    <w:link w:val="Footer"/>
    <w:uiPriority w:val="99"/>
    <w:rsid w:val="00AD6935"/>
    <w:rPr>
      <w:rFonts w:ascii="Arial" w:hAnsi="Arial" w:cs="Arial"/>
      <w:kern w:val="0"/>
      <w:lang w:bidi="he-IL"/>
      <w14:ligatures w14:val="none"/>
    </w:rPr>
  </w:style>
  <w:style w:type="character" w:styleId="UnresolvedMention">
    <w:name w:val="Unresolved Mention"/>
    <w:basedOn w:val="DefaultParagraphFont"/>
    <w:uiPriority w:val="99"/>
    <w:semiHidden/>
    <w:unhideWhenUsed/>
    <w:rsid w:val="00F235F3"/>
    <w:rPr>
      <w:color w:val="605E5C"/>
      <w:shd w:val="clear" w:color="auto" w:fill="E1DFDD"/>
    </w:rPr>
  </w:style>
  <w:style w:type="character" w:styleId="FollowedHyperlink">
    <w:name w:val="FollowedHyperlink"/>
    <w:basedOn w:val="DefaultParagraphFont"/>
    <w:uiPriority w:val="99"/>
    <w:semiHidden/>
    <w:unhideWhenUsed/>
    <w:rsid w:val="00AD4AFD"/>
    <w:rPr>
      <w:color w:val="954F72" w:themeColor="followedHyperlink"/>
      <w:u w:val="single"/>
    </w:rPr>
  </w:style>
  <w:style w:type="paragraph" w:styleId="Revision">
    <w:name w:val="Revision"/>
    <w:hidden/>
    <w:uiPriority w:val="99"/>
    <w:semiHidden/>
    <w:rsid w:val="00B6711B"/>
    <w:pPr>
      <w:spacing w:after="0" w:line="240" w:lineRule="auto"/>
    </w:pPr>
    <w:rPr>
      <w:rFonts w:ascii="Arial" w:hAnsi="Arial" w:cs="Arial"/>
      <w:kern w:val="0"/>
      <w:lang w:bidi="he-IL"/>
      <w14:ligatures w14:val="none"/>
    </w:rPr>
  </w:style>
  <w:style w:type="paragraph" w:styleId="ListParagraph">
    <w:name w:val="List Paragraph"/>
    <w:basedOn w:val="Normal"/>
    <w:uiPriority w:val="34"/>
    <w:qFormat/>
    <w:rsid w:val="004E7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4581">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579290790">
      <w:bodyDiv w:val="1"/>
      <w:marLeft w:val="0"/>
      <w:marRight w:val="0"/>
      <w:marTop w:val="0"/>
      <w:marBottom w:val="0"/>
      <w:divBdr>
        <w:top w:val="none" w:sz="0" w:space="0" w:color="auto"/>
        <w:left w:val="none" w:sz="0" w:space="0" w:color="auto"/>
        <w:bottom w:val="none" w:sz="0" w:space="0" w:color="auto"/>
        <w:right w:val="none" w:sz="0" w:space="0" w:color="auto"/>
      </w:divBdr>
    </w:div>
    <w:div w:id="671223769">
      <w:bodyDiv w:val="1"/>
      <w:marLeft w:val="0"/>
      <w:marRight w:val="0"/>
      <w:marTop w:val="0"/>
      <w:marBottom w:val="0"/>
      <w:divBdr>
        <w:top w:val="none" w:sz="0" w:space="0" w:color="auto"/>
        <w:left w:val="none" w:sz="0" w:space="0" w:color="auto"/>
        <w:bottom w:val="none" w:sz="0" w:space="0" w:color="auto"/>
        <w:right w:val="none" w:sz="0" w:space="0" w:color="auto"/>
      </w:divBdr>
    </w:div>
    <w:div w:id="690378028">
      <w:bodyDiv w:val="1"/>
      <w:marLeft w:val="0"/>
      <w:marRight w:val="0"/>
      <w:marTop w:val="0"/>
      <w:marBottom w:val="0"/>
      <w:divBdr>
        <w:top w:val="none" w:sz="0" w:space="0" w:color="auto"/>
        <w:left w:val="none" w:sz="0" w:space="0" w:color="auto"/>
        <w:bottom w:val="none" w:sz="0" w:space="0" w:color="auto"/>
        <w:right w:val="none" w:sz="0" w:space="0" w:color="auto"/>
      </w:divBdr>
    </w:div>
    <w:div w:id="1004943537">
      <w:bodyDiv w:val="1"/>
      <w:marLeft w:val="0"/>
      <w:marRight w:val="0"/>
      <w:marTop w:val="0"/>
      <w:marBottom w:val="0"/>
      <w:divBdr>
        <w:top w:val="none" w:sz="0" w:space="0" w:color="auto"/>
        <w:left w:val="none" w:sz="0" w:space="0" w:color="auto"/>
        <w:bottom w:val="none" w:sz="0" w:space="0" w:color="auto"/>
        <w:right w:val="none" w:sz="0" w:space="0" w:color="auto"/>
      </w:divBdr>
    </w:div>
    <w:div w:id="1025253222">
      <w:bodyDiv w:val="1"/>
      <w:marLeft w:val="0"/>
      <w:marRight w:val="0"/>
      <w:marTop w:val="0"/>
      <w:marBottom w:val="0"/>
      <w:divBdr>
        <w:top w:val="none" w:sz="0" w:space="0" w:color="auto"/>
        <w:left w:val="none" w:sz="0" w:space="0" w:color="auto"/>
        <w:bottom w:val="none" w:sz="0" w:space="0" w:color="auto"/>
        <w:right w:val="none" w:sz="0" w:space="0" w:color="auto"/>
      </w:divBdr>
    </w:div>
    <w:div w:id="1115559362">
      <w:bodyDiv w:val="1"/>
      <w:marLeft w:val="0"/>
      <w:marRight w:val="0"/>
      <w:marTop w:val="0"/>
      <w:marBottom w:val="0"/>
      <w:divBdr>
        <w:top w:val="none" w:sz="0" w:space="0" w:color="auto"/>
        <w:left w:val="none" w:sz="0" w:space="0" w:color="auto"/>
        <w:bottom w:val="none" w:sz="0" w:space="0" w:color="auto"/>
        <w:right w:val="none" w:sz="0" w:space="0" w:color="auto"/>
      </w:divBdr>
    </w:div>
    <w:div w:id="1422488140">
      <w:bodyDiv w:val="1"/>
      <w:marLeft w:val="0"/>
      <w:marRight w:val="0"/>
      <w:marTop w:val="0"/>
      <w:marBottom w:val="0"/>
      <w:divBdr>
        <w:top w:val="none" w:sz="0" w:space="0" w:color="auto"/>
        <w:left w:val="none" w:sz="0" w:space="0" w:color="auto"/>
        <w:bottom w:val="none" w:sz="0" w:space="0" w:color="auto"/>
        <w:right w:val="none" w:sz="0" w:space="0" w:color="auto"/>
      </w:divBdr>
    </w:div>
    <w:div w:id="18001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iwheel.com/work/citation?ids=105604&amp;pre=&amp;suf=&amp;sa=0&amp;dbf=0" TargetMode="External"/><Relationship Id="rId2" Type="http://schemas.openxmlformats.org/officeDocument/2006/relationships/hyperlink" Target="https://sciwheel.com/work/citation?ids=1310468&amp;pre=&amp;suf=&amp;sa=0&amp;dbf=0" TargetMode="External"/><Relationship Id="rId1" Type="http://schemas.openxmlformats.org/officeDocument/2006/relationships/hyperlink" Target="https://sciwheel.com/work/citation?ids=5267337&amp;pre=&amp;suf=&amp;sa=0&amp;dbf=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ciwheel.com/work/citation?ids=7044304&amp;pre=&amp;suf=&amp;sa=0&amp;dbf=0"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ciwheel.com/work/citation?ids=5267337&amp;pre=&amp;suf=&amp;sa=0&amp;dbf=0" TargetMode="External"/><Relationship Id="rId17" Type="http://schemas.openxmlformats.org/officeDocument/2006/relationships/hyperlink" Target="https://sciwheel.com/work/citation?ids=15093411&amp;pre=&amp;suf=&amp;sa=0&amp;dbf=0"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wheel.com/work/citation?ids=15377104&amp;pre=&amp;suf=&amp;sa=0&amp;dbf=0"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iwheel.com/work/citation?ids=3582408&amp;pre=&amp;suf=&amp;sa=0&amp;dbf=0" TargetMode="External"/><Relationship Id="rId23" Type="http://schemas.openxmlformats.org/officeDocument/2006/relationships/image" Target="media/image6.png"/><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emf"/><Relationship Id="rId31" Type="http://schemas.openxmlformats.org/officeDocument/2006/relationships/image" Target="media/image1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iwheel.com/work/citation?ids=15377076&amp;pre=&amp;suf=&amp;sa=0&amp;dbf=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4ED57-CB66-7249-A6F2-E2CE3D3FBC90}">
  <we:reference id="wa200002534" version="6.0.0.0" store="en-US" storeType="OMEX"/>
  <we:alternateReferences>
    <we:reference id="WA200002534" version="6.0.0.0" store="" storeType="OMEX"/>
  </we:alternateReferences>
  <we:properties>
    <we:property name="sciwheel-csl-items" value="[{&quot;title&quot;:&quot;Review of the psychometric evidence of the perceived stress scale.&quot;,&quot;page&quot;:&quot;121-127&quot;,&quot;volume&quot;:&quot;6&quot;,&quot;issue&quot;:&quot;4&quot;,&quot;journalAbbreviation&quot;:&quot;Asian Nurs Res (Korean Soc Nurs Sci)&quot;,&quot;id&quot;:&quot;5267337&quot;,&quot;type&quot;:&quot;article-journal&quot;,&quot;container-title&quot;:&quot;Asian nursing research&quot;,&quot;container-title-short&quot;:&quot;Asian Nurs Res (Korean Soc Nurs Sci)&quot;,&quot;abstract&quot;:&quot;PURPOSE: The purpose of this study was to review articles related to the psychometric properties of the Perceived Stress Scale (PSS).METHODS: Systematic literature searches of computerized databases were performed to identify articles on psychometric evaluation of the PSS.RESULTS: The search finally identified 19 articles. Internal consistency reliability, factorial validity, and hypothesis validity of the PSS were well reported. However, the test-retest reliability and criterion validity were relatively rarely evaluated. In general, the psychometric properties of the 10-item PSS were found to be superior to those of the 14-item PSS, while those of the 4-item scale fared the worst. The psychometric properties of the PSS have been evaluated empirically mostly using populations of college students or workers.CONCLUSION: Overall, the PSS is an easy-to-use questionnaire with established acceptable psychometric properties. However, future studies should evaluate these psychometric properties in greater depth, and validate the scale using diverse populations.Copyright © 2012. Published by Elsevier B.V.&quot;,&quot;author&quot;:[{&quot;family&quot;:&quot;Lee&quot;,&quot;given&quot;:&quot;Eun-Hyun&quot;}],&quot;issued&quot;:{&quot;date-parts&quot;:[[&quot;2012&quot;,&quot;12&quot;]]},&quot;DOI&quot;:&quot;10.1016/j.anr.2012.08.004&quot;,&quot;PMID&quot;:&quot;25031113&quot;,&quot;citation-label&quot;:&quot;5267337&quot;},{&quot;title&quot;:&quot;Oldenburg Burnout Inventory&quot;,&quot;accessed&quot;:{&quot;date-parts&quot;:[[&quot;2023&quot;,&quot;9&quot;,&quot;18&quot;]]},&quot;id&quot;:&quot;15377032&quot;,&quot;type&quot;:&quot;webpage&quot;,&quot;issued&quot;:{&quot;date-parts&quot;:[[]]},&quot;URL&quot;:&quot;https://psycnet.apa.org/record/9999-01688-000?doi=1&quot;,&quot;citation-label&quot;:&quot;15377032&quot;},{&quot;title&quot;:&quot;The job demands-resources model of burnout.&quot;,&quot;page&quot;:&quot;499-512&quot;,&quot;volume&quot;:&quot;86&quot;,&quot;issue&quot;:&quot;3&quot;,&quot;journalAbbreviation&quot;:&quot;Journal of Applied Psychology&quot;,&quot;id&quot;:&quot;1310468&quot;,&quot;type&quot;:&quot;article-journal&quot;,&quot;container-title&quot;:&quot;Journal of Applied Psychology&quot;,&quot;container-title-short&quot;:&quot;Journal of Applied Psychology&quot;,&quot;abstract&quot;:&quot;The job demands-resources (JD-R) model proposes that working conditions can be categorized into 2 broad categories, job demands and job resources. that are differentially related to specific outcomes. A series of LISREL analyses using self-reports as well as observer ratings of the working conditions provided strong evidence for the JD-R model: Job demands are primarily related to the exhaustion component of burnout, whereas (lack of) job resources are primarily related to disengagement. Highly similar patterns were observed in each of 3 occupational groups: human services, industry, and transport (total N = 374). In addition, results confirmed the 2-factor structure (exhaustion and disengagement) of a new burnout instrument--the Oldenburg Burnout Inventory--and suggested that this structure is essentially invariant across occupational groups.&quot;,&quot;author&quot;:[{&quot;family&quot;:&quot;Demerouti&quot;,&quot;given&quot;:&quot;Evangelia&quot;},{&quot;family&quot;:&quot;Bakker&quot;,&quot;given&quot;:&quot;Arnold B.&quot;},{&quot;family&quot;:&quot;Nachreiner&quot;,&quot;given&quot;:&quot;Friedhelm&quot;},{&quot;family&quot;:&quot;Schaufeli&quot;,&quot;given&quot;:&quot;Wilmar B.&quot;}],&quot;issued&quot;:{&quot;date-parts&quot;:[[&quot;2001&quot;]]},&quot;DOI&quot;:&quot;10.1037/0021-9010.86.3.499&quot;,&quot;citation-label&quot;:&quot;1310468&quot;},{&quot;title&quot;:&quot;Development of a new resilience scale: the Connor-Davidson Resilience Scale (CD-RISC).&quot;,&quot;page&quot;:&quot;76-82&quot;,&quot;volume&quot;:&quot;18&quot;,&quot;issue&quot;:&quot;2&quot;,&quot;journalAbbreviation&quot;:&quot;Depress. Anxiety&quot;,&quot;id&quot;:&quot;105604&quot;,&quot;type&quot;:&quot;article-journal&quot;,&quot;container-title&quot;:&quot;Depression and Anxiety&quot;,&quot;container-title-short&quot;:&quot;Depress. Anxiety&quot;,&quot;abstract&quot;:&quot;Resilience may be viewed as a measure of stress coping ability and, as such, could be an important target of treatment in anxiety, depression, and stress reactions. We describe a new rating scale to assess resilience. The Connor-Davidson Resilience scale (CD-RISC) comprises of 25 items, each rated on a 5-point scale (0-4), with higher scores reflecting greater resilience. The scale was administered to subjects in the following groups: community sample, primary care outpatients, general psychiatric outpatients, clinical trial of generalized anxiety disorder, and two clinical trials of PTSD. The reliability, validity, and factor analytic structure of the scale were evaluated, and reference scores for study samples were calculated. Sensitivity to treatment effects was examined in subjects from the PTSD clinical trials. The scale demonstrated good psychometric properties and factor analysis yielded five factors. A repeated measures ANOVA showed that an increase in CD-RISC score was associated with greater improvement during treatment. Improvement in CD-RISC score was noted in proportion to overall clinical global improvement, with greatest increase noted in subjects with the highest global improvement and deterioration in CD-RISC score in those with minimal or no global improvement. The CD-RISC has sound psychometric properties and distinguishes between those with greater and lesser resilience. The scale demonstrates that resilience is modifiable and can improve with treatment, with greater improvement corresponding to higher levels of global improvement.Copyright 2003 Wiley-Liss, Inc.&quot;,&quot;author&quot;:[{&quot;family&quot;:&quot;Connor&quot;,&quot;given&quot;:&quot;Kathryn M&quot;},{&quot;family&quot;:&quot;Davidson&quot;,&quot;given&quot;:&quot;Jonathan R T&quot;}],&quot;issued&quot;:{&quot;date-parts&quot;:[[&quot;2003&quot;]]},&quot;DOI&quot;:&quot;10.1002/da.10113&quot;,&quot;PMID&quot;:&quot;12964174&quot;,&quot;citation-label&quot;:&quot;105604&quot;},{&quot;title&quot;:&quot;WHOQOL - Measuring Quality of Life| The World Health Organization&quot;,&quot;accessed&quot;:{&quot;date-parts&quot;:[[&quot;2023&quot;,&quot;9&quot;,&quot;18&quot;]]},&quot;id&quot;:&quot;15377076&quot;,&quot;type&quot;:&quot;webpage&quot;,&quot;issued&quot;:{&quot;date-parts&quot;:[[]]},&quot;URL&quot;:&quot;https://www.who.int/tools/whoqol&quot;,&quot;citation-label&quot;:&quot;15377076&quot;},{&quot;title&quot;:&quot;The PERMA-Profiler: A brief multidimensional measure of flourishing&quot;,&quot;page&quot;:&quot;1-48&quot;,&quot;volume&quot;:&quot;6&quot;,&quot;issue&quot;:&quot;3&quot;,&quot;journalAbbreviation&quot;:&quot;Intnl. J. Wellbeing&quot;,&quot;id&quot;:&quot;7044304&quot;,&quot;type&quot;:&quot;article-journal&quot;,&quot;container-title&quot;:&quot;International Journal of Wellbeing&quot;,&quot;container-title-short&quot;:&quot;Intnl. J. Wellbeing&quot;,&quot;abstract&quot;:&quot;Abstract:  In the book  Flourish  (2011), Seligman defined wellbeing in terms of five pillars: Positive emotion, Engagement, Relationships, Meaning, and Accomplishment, or PERMA. We developed the PERMA-Profiler as a brief measure of PERMA. We first compiled hundreds of theoretically relevant items. Three studies ( N  = 7,188) reduced, tested, and refined items, resulting in a final set of 15 questions (three items per PERMA domain). Eight additional filler items were added, which assess overall wellbeing, negative emotion, loneliness, and physical health, resulting in a final 23-item measure. A series of eight additional studies ( N  = 31,966) were conducted to test the psychometrics of the measure. The PERMA-Profiler demonstrates acceptable model fit, internal and cross-time consistency, and evidence for content, convergent, and divergent validity. Scores are reported visually as a profile across domains, reflecting the multidimensional nature of flourishing. The PERMA-Profiler adds to the toolbox of wellbeing measures, allowing individuals to monitor their wellbeing across multiple psychosocial domains.&quot;,&quot;author&quot;:[{&quot;family&quot;:&quot;Butler&quot;,&quot;given&quot;:&quot;Julie&quot;},{&quot;family&quot;:&quot;Kern&quot;,&quot;given&quot;:&quot;Margaret L.&quot;}],&quot;issued&quot;:{&quot;date-parts&quot;:[[&quot;2016&quot;,&quot;10&quot;,&quot;13&quot;]]},&quot;DOI&quot;:&quot;10.5502/ijw.v6i3.526&quot;,&quot;citation-label&quot;:&quot;7044304&quot;},{&quot;title&quot;:&quot;General Self-Efficacy Scale&quot;,&quot;journalAbbreviation&quot;:&quot;American Psychological Association (APA)&quot;,&quot;id&quot;:&quot;15377104&quot;,&quot;type&quot;:&quot;article-journal&quot;,&quot;container-title&quot;:&quot;American Psychological Association (APA)&quot;,&quot;container-title-short&quot;:&quot;American Psychological Association (APA)&quot;,&quot;author&quot;:[{&quot;family&quot;:&quot;Schwarzer&quot;,&quot;given&quot;:&quot;R&quot;}],&quot;issued&quot;:{&quot;date-parts&quot;:[[&quot;2012&quot;]]},&quot;DOI&quot;:&quot;10.1037/t00393-000&quot;,&quot;citation-label&quot;:&quot;15377104&quot;},{&quot;title&quot;:&quot;Concurrent validity of the Professional Fulfillment Index in a sample of pharmacy residents and preceptors.&quot;,&quot;page&quot;:&quot;678-686&quot;,&quot;volume&quot;:&quot;80&quot;,&quot;issue&quot;:&quot;11&quot;,&quot;journalAbbreviation&quot;:&quot;Am. J. Health Syst. Pharm.&quot;,&quot;id&quot;:&quot;15093411&quot;,&quot;type&quot;:&quot;article-journal&quot;,&quot;container-title&quot;:&quot;American Journal of Health-System Pharmacy&quot;,&quot;container-title-short&quot;:&quot;Am. J. Health Syst. Pharm.&quot;,&quot;abstract&quot;:&quot;PURPOSE: The purpose of this study was to validate the Stanford Professional Fulfillment Index (PFI) for assessment of burnout and professional fulfillment in a study population of pharmacy residents and residency preceptors.SUMMARY: The historical gold standard for assessing professional burnout is the Maslach Burnout Inventory (MBI); there is no established standard for professional fulfillment. The PFI is a 16-question assessment that has previously been validated in medical residents and practicing physicians. In this study, surveys including both PFI and MBI items were sent to active pharmacy residents and residency preceptors. To determine concurrent validity, domains of the PFI were compared to the closest related MBI domain as well as composite burnout rates measured in each portion of the survey. A total of 142 preceptors and 68 residents completed both the PFI and a version of the MBI previously validated in physicians. In assessing indicators of pharmacist burnout and fulfillment, data captured by domains of the PFI closely correlated with data captured by corresponding domains of the MBI (Pearson correlations of 0.683-0.822), with high internal consistency (Cronbach α of 0.866-0.903).CONCLUSION: The PFI is a valid method of assessing burnout in both pharmacy residents and residency preceptors. Additionally, the PFI contributes a reliable system of assessing professional fulfillment while also being highly accessible for both research and residency program monitoring applications.© American Society of Health-System Pharmacists 2023. All rights reserved. For permissions, please e-mail: journals.permissions@oup.com.&quot;,&quot;author&quot;:[{&quot;family&quot;:&quot;Gustafson&quot;,&quot;given&quot;:&quot;Kyle A&quot;},{&quot;family&quot;:&quot;Bates&quot;,&quot;given&quot;:&quot;Brittany&quot;},{&quot;family&quot;:&quot;Cline&quot;,&quot;given&quot;:&quot;Kristine M&quot;},{&quot;family&quot;:&quot;Gothard&quot;,&quot;given&quot;:&quot;M David&quot;}],&quot;issued&quot;:{&quot;date-parts&quot;:[[&quot;2023&quot;,&quot;5&quot;,&quot;24&quot;]]},&quot;DOI&quot;:&quot;10.1093/ajhp/zxad043&quot;,&quot;PMID&quot;:&quot;36857752&quot;,&quot;citation-label&quot;:&quot;15093411&quot;},{&quot;title&quot;:&quot;The grateful disposition: a conceptual and empirical topography.&quot;,&quot;page&quot;:&quot;112-127&quot;,&quot;volume&quot;:&quot;82&quot;,&quot;issue&quot;:&quot;1&quot;,&quot;journalAbbreviation&quot;:&quot;J. Pers. Soc. Psychol.&quot;,&quot;id&quot;:&quot;3582408&quot;,&quot;type&quot;:&quot;article-journal&quot;,&quot;container-title&quot;:&quot;Journal of Personality and Social Psychology&quot;,&quot;container-title-short&quot;:&quot;J. Pers. Soc. Psychol.&quot;,&quot;abstract&quot;:&quot;In four studies, the authors examined the correlates of the disposition toward gratitude. Study I revealed that self-ratings and observer ratings of the grateful disposition are associated with positive affect and well-being, prosocial behaviors and traits, and religiousness/spirituality. Study 2 replicated these findings in a large nonstudent sample. Study 3 yielded similar results to Studies I and 2 and provided evidence that gratitude is negatively associated with envy and materialistic attitudes. Study 4 yielded evidence that these associations persist after controlling for Extraversion/positive affectivity. Neuroticism/negative affectivity, and Agreeableness. The development of the Gratitude Questionnaire, a unidimensional measure with good psychometric properties, is also described.&quot;,&quot;author&quot;:[{&quot;family&quot;:&quot;Mccullough&quot;,&quot;given&quot;:&quot;Michael E&quot;},{&quot;family&quot;:&quot;Emmons&quot;,&quot;given&quot;:&quot;Robert A&quot;},{&quot;family&quot;:&quot;Tsang&quot;,&quot;given&quot;:&quot;Jo-Ann&quot;}],&quot;issued&quot;:{&quot;date-parts&quot;:[[&quot;2002&quot;,&quot;1&quot;]]},&quot;DOI&quot;:&quot;10.1037/0022-3514.82.1.112&quot;,&quot;PMID&quot;:&quot;11811629&quot;,&quot;citation-label&quot;:&quot;3582408&quot;},{&quot;title&quot;:&quot;Smartphone-Based Ecological Momentary Assessment of Well-Being: A Systematic Review and Recommendations for Future Studies.&quot;,&quot;page&quot;:&quot;2361-2408&quot;,&quot;volume&quot;:&quot;22&quot;,&quot;issue&quot;:&quot;5&quot;,&quot;journalAbbreviation&quot;:&quot;J. Happiness Stud.&quot;,&quot;id&quot;:&quot;11919780&quot;,&quot;type&quot;:&quot;article-journal&quot;,&quot;container-title&quot;:&quot;Journal of happiness studies&quot;,&quot;container-title-short&quot;:&quot;J. Happiness Stud.&quot;,&quot;abstract&quot;:&quot;Feelings of well-being and happiness fluctuate over time and contexts. Ecological Momentary Assessment (EMA) studies can capture fluctuations in momentary behavior, and experiences by assessing these multiple times per day. Traditionally, EMA was performed using pen and paper. Recently, due to technological advances EMA studies can be conducted more easily with smartphones, a device ubiquitous in our society. The goal of this review was to evaluate the literature on smartphone-based EMA in well-being research in healthy subjects. The systematic review was conducted according to the Preferred Reporting Items for Systematic Review and Meta-Analysis (PRISMA) guidelines. Searching PubMed and Web of Science, we identified 53 studies using smartphone-based EMA of well-being. Studies were heterogeneous in designs, context, and measures. The average study duration was 12.8 days, with well-being assessed 2-12 times per day. Half of the studies included objective data (e.g. location). Only 47.2% reported compliance, indicating a mean of 71.6%. Well-being fluctuated daily and weekly, with higher well-being in evenings and weekends. These fluctuations disappeared when location and activity were accounted for. On average, being in nature and physical activity relates to higher well-being. Working relates to lower well-being, but workplace and company do influence well-being. The important advantages of using smartphones instead of other devices to collect EMAs are the easier data collection and flexible designs. Smartphone-based EMA reach far larger maximum sample sizes and more easily add objective data to their designs than palm-top/PDA studies. Smartphone-based EMA research is feasible to gain insight in well-being fluctuations and its determinants and offers the opportunity for parallel objective data collection. Most studies currently focus on group comparisons, while studies on individual differences in well-being patterns and fluctuations are lacking. We provide recommendations for future smartphone-based EMA research regarding measures, objective data and analyses.© The Author(s) 2020.&quot;,&quot;author&quot;:[{&quot;family&quot;:&quot;de Vries&quot;,&quot;given&quot;:&quot;Lianne P&quot;},{&quot;family&quot;:&quot;Baselmans&quot;,&quot;given&quot;:&quot;Bart M L&quot;},{&quot;family&quot;:&quot;Bartels&quot;,&quot;given&quot;:&quot;Meike&quot;}],&quot;issued&quot;:{&quot;date-parts&quot;:[[&quot;2021&quot;]]},&quot;DOI&quot;:&quot;10.1007/s10902-020-00324-7&quot;,&quot;PMID&quot;:&quot;34720691&quot;,&quot;PMCID&quot;:&quot;PMC8550316&quot;,&quot;citation-label&quot;:&quot;1191978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InternetSite</b:SourceType>
    <b:Guid>{F29D15FB-CEDD-4884-8D0D-31C4D158727B}</b:Guid>
    <b:Author>
      <b:Author>
        <b:Corporate>APA</b:Corporate>
      </b:Author>
    </b:Author>
    <b:URL>https://www.apa.org/news/press/releases/2022/10/multiple-stressors-no-function</b:URL>
    <b:RefOrder>1</b:RefOrder>
  </b:Source>
  <b:Source>
    <b:Tag>Ame</b:Tag>
    <b:SourceType>InternetSite</b:SourceType>
    <b:Guid>{B861AB4F-52B3-4622-A809-9C83020145A0}</b:Guid>
    <b:Author>
      <b:Author>
        <b:Corporate>American Institute of Stress</b:Corporate>
      </b:Author>
    </b:Author>
    <b:URL>https://www.stress.org/workplace-stress</b:URL>
    <b:RefOrder>2</b:RefOrder>
  </b:Source>
  <b:Source>
    <b:Tag>Gru02</b:Tag>
    <b:SourceType>JournalArticle</b:SourceType>
    <b:Guid>{7CCDC6DB-E450-4DBC-ACA4-ADE8856FAB19}</b:Guid>
    <b:Title>A primary care home for Americans: putting the house in order.</b:Title>
    <b:Year>2002</b:Year>
    <b:Author>
      <b:Author>
        <b:NameList>
          <b:Person>
            <b:Last>Grumbach</b:Last>
            <b:First>K</b:First>
          </b:Person>
          <b:Person>
            <b:Last>Bodenheimer</b:Last>
            <b:First>T</b:First>
          </b:Person>
        </b:NameList>
      </b:Author>
    </b:Author>
    <b:JournalName>Jama</b:JournalName>
    <b:Pages>889-893</b:Pages>
    <b:Volume>288</b:Volume>
    <b:Issue>7</b:Issue>
    <b:RefOrder>3</b:RefOrder>
  </b:Source>
  <b:Source>
    <b:Tag>Glo</b:Tag>
    <b:SourceType>InternetSite</b:SourceType>
    <b:Guid>{7242BE1A-4180-4223-8ABD-7FF1B1729D55}</b:Guid>
    <b:Author>
      <b:Author>
        <b:Corporate>Global Wellness Institute</b:Corporate>
      </b:Author>
    </b:Author>
    <b:URL>https://globalwellnessinstitute.org/industry-research/featured-reports/ </b:URL>
    <b:RefOrder>4</b:RefOrder>
  </b:Source>
  <b:Source>
    <b:Tag>Nai18</b:Tag>
    <b:SourceType>JournalArticle</b:SourceType>
    <b:Guid>{ED768956-AC6B-485A-A6B0-E02F0567B420}</b:Guid>
    <b:Year>2018</b:Year>
    <b:Author>
      <b:Author>
        <b:Corporate>Naidoo et al.,</b:Corporate>
      </b:Author>
    </b:Author>
    <b:RefOrder>5</b:RefOrder>
  </b:Source>
  <b:Source>
    <b:Tag>Álv22</b:Tag>
    <b:SourceType>JournalArticle</b:SourceType>
    <b:Guid>{5BE0C397-C8BF-4F13-BEF0-C4E45E987C70}</b:Guid>
    <b:Author>
      <b:Author>
        <b:Corporate>Álvarez-López et al., </b:Corporate>
      </b:Author>
    </b:Author>
    <b:Year>2022</b:Year>
    <b:RefOrder>6</b:RefOrder>
  </b:Source>
  <b:Source>
    <b:Tag>Epe16</b:Tag>
    <b:SourceType>JournalArticle</b:SourceType>
    <b:Guid>{A48EC25D-A713-4E49-A21D-86AEA5660ED8}</b:Guid>
    <b:Author>
      <b:Author>
        <b:NameList>
          <b:Person>
            <b:Last>Epel et al.</b:Last>
          </b:Person>
        </b:NameList>
      </b:Author>
    </b:Author>
    <b:Year>2016</b:Year>
    <b:RefOrder>7</b:RefOrder>
  </b:Source>
  <b:Source>
    <b:Tag>Sad20</b:Tag>
    <b:SourceType>JournalArticle</b:SourceType>
    <b:Guid>{FE76D5AB-3E46-4B8E-8104-AA74CA8E735D}</b:Guid>
    <b:Author>
      <b:Author>
        <b:Corporate>Sadhasivam et al., </b:Corporate>
      </b:Author>
    </b:Author>
    <b:Year>2020</b:Year>
    <b:RefOrder>8</b:RefOrder>
  </b:Source>
  <b:Source>
    <b:Tag>Vis22</b:Tag>
    <b:SourceType>JournalArticle</b:SourceType>
    <b:Guid>{A9BB29BF-83C8-476A-8F31-A714E37C696D}</b:Guid>
    <b:Author>
      <b:Author>
        <b:Corporate>Vishnubhotla et al., </b:Corporate>
      </b:Author>
    </b:Author>
    <b:Year>2022</b:Year>
    <b:RefOrder>9</b:RefOrder>
  </b:Source>
  <b:Source>
    <b:Tag>Had13</b:Tag>
    <b:SourceType>JournalArticle</b:SourceType>
    <b:Guid>{2991DF4D-3857-4D3B-9568-81DF41718C0F}</b:Guid>
    <b:Author>
      <b:Author>
        <b:Corporate>Hadgkiss et al., </b:Corporate>
      </b:Author>
    </b:Author>
    <b:Year>2013</b:Year>
    <b:RefOrder>10</b:RefOrder>
  </b:Source>
  <b:Source>
    <b:Tag>Gan22</b:Tag>
    <b:SourceType>JournalArticle</b:SourceType>
    <b:Guid>{82B12250-1F58-4CDE-BBD3-01FF121999F0}</b:Guid>
    <b:Author>
      <b:Author>
        <b:Corporate>Ganz et al.,</b:Corporate>
      </b:Author>
    </b:Author>
    <b:Year>2022</b:Year>
    <b:RefOrder>11</b:RefOrder>
  </b:Source>
</b:Sources>
</file>

<file path=customXml/itemProps1.xml><?xml version="1.0" encoding="utf-8"?>
<ds:datastoreItem xmlns:ds="http://schemas.openxmlformats.org/officeDocument/2006/customXml" ds:itemID="{89863233-28A9-4A2C-A5BE-4B19AADC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mengelkoch</dc:creator>
  <cp:keywords/>
  <dc:description/>
  <cp:lastModifiedBy>Shahar Lev-Ari</cp:lastModifiedBy>
  <cp:revision>77</cp:revision>
  <dcterms:created xsi:type="dcterms:W3CDTF">2023-09-19T07:42:00Z</dcterms:created>
  <dcterms:modified xsi:type="dcterms:W3CDTF">2023-09-19T09:46:00Z</dcterms:modified>
</cp:coreProperties>
</file>